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28" w:rsidRPr="000E55EB" w:rsidRDefault="000E55EB" w:rsidP="000E55EB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noProof/>
          <w:lang w:bidi="ar-SA"/>
        </w:rPr>
        <w:drawing>
          <wp:inline distT="0" distB="0" distL="0" distR="0">
            <wp:extent cx="6300470" cy="8898366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58" w:rsidRPr="008E1458" w:rsidRDefault="00EA5F03" w:rsidP="008E1458">
      <w:pPr>
        <w:pStyle w:val="10"/>
        <w:shd w:val="clear" w:color="auto" w:fill="auto"/>
        <w:spacing w:before="0" w:after="0" w:line="240" w:lineRule="atLeast"/>
        <w:ind w:right="340"/>
      </w:pPr>
      <w:r w:rsidRPr="008E1458">
        <w:lastRenderedPageBreak/>
        <w:t xml:space="preserve">Положение </w:t>
      </w:r>
    </w:p>
    <w:p w:rsidR="00F35128" w:rsidRDefault="00EA5F03" w:rsidP="008E1458">
      <w:pPr>
        <w:pStyle w:val="10"/>
        <w:shd w:val="clear" w:color="auto" w:fill="auto"/>
        <w:spacing w:before="0" w:after="0" w:line="240" w:lineRule="atLeast"/>
        <w:ind w:right="340"/>
      </w:pPr>
      <w:r w:rsidRPr="008E1458">
        <w:t xml:space="preserve">о порядке выдачи документов, подтверждающих обучение </w:t>
      </w:r>
      <w:r w:rsidR="00F35128" w:rsidRPr="008E1458">
        <w:t>Муниципального автономного учреждения дополнительного образования «Спортивная школа»</w:t>
      </w:r>
    </w:p>
    <w:p w:rsidR="008E1458" w:rsidRPr="008E1458" w:rsidRDefault="008E1458" w:rsidP="008E1458">
      <w:pPr>
        <w:pStyle w:val="10"/>
        <w:shd w:val="clear" w:color="auto" w:fill="auto"/>
        <w:spacing w:before="0" w:after="0" w:line="240" w:lineRule="atLeast"/>
        <w:ind w:right="340"/>
      </w:pPr>
    </w:p>
    <w:p w:rsidR="00F35128" w:rsidRPr="008E1458" w:rsidRDefault="00F35128" w:rsidP="008E1458">
      <w:pPr>
        <w:pStyle w:val="4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jc w:val="center"/>
        <w:rPr>
          <w:sz w:val="28"/>
          <w:szCs w:val="28"/>
        </w:rPr>
      </w:pPr>
      <w:r w:rsidRPr="008E1458">
        <w:rPr>
          <w:sz w:val="28"/>
          <w:szCs w:val="28"/>
        </w:rPr>
        <w:t>Общие положения</w:t>
      </w:r>
    </w:p>
    <w:p w:rsidR="00EA5F03" w:rsidRPr="008E1458" w:rsidRDefault="00EA5F03" w:rsidP="008E1458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Настоящее Положение о порядке выдачи документов, подтверждающих обучение в Муниципальном автономном учреждении дополнительного образования «Спортивной школы» (далее соответственно - Учреждение, Положение), разработано в соответствии с Федеральным законом «Об образовании в Российской Федерации» от 29.12.2012 № 273-ФЗ, Уставом Учреждения.</w:t>
      </w:r>
    </w:p>
    <w:p w:rsidR="00EA5F03" w:rsidRPr="008E1458" w:rsidRDefault="00EA5F03" w:rsidP="008E1458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proofErr w:type="gramStart"/>
      <w:r w:rsidRPr="008E1458">
        <w:rPr>
          <w:sz w:val="28"/>
          <w:szCs w:val="28"/>
        </w:rPr>
        <w:t>Положение определяет случаи выдачи обучающимся документов, подтверждающих их обучение, образец документа об обучении, выдаваемого лицам, освоившим дополнительные общеобразовательные программы в области физической культуры и спорта, по которым не предусмотрено проведение итоговой аттестации в Учреждении (далее - документ об обучении), образцы справок об обучении (о периоде обучения), устанавливает требования к их оформлению, регламентирует процедуру выдачи, учета и регистрации документов, подтверждающих обучение в</w:t>
      </w:r>
      <w:proofErr w:type="gramEnd"/>
      <w:r w:rsidRPr="008E1458">
        <w:rPr>
          <w:sz w:val="28"/>
          <w:szCs w:val="28"/>
        </w:rPr>
        <w:t xml:space="preserve"> </w:t>
      </w:r>
      <w:proofErr w:type="gramStart"/>
      <w:r w:rsidRPr="008E1458">
        <w:rPr>
          <w:sz w:val="28"/>
          <w:szCs w:val="28"/>
        </w:rPr>
        <w:t>Учреждении</w:t>
      </w:r>
      <w:proofErr w:type="gramEnd"/>
      <w:r w:rsidRPr="008E1458">
        <w:rPr>
          <w:sz w:val="28"/>
          <w:szCs w:val="28"/>
        </w:rPr>
        <w:t>.</w:t>
      </w:r>
    </w:p>
    <w:p w:rsidR="00EA5F03" w:rsidRPr="008E1458" w:rsidRDefault="00EA5F03" w:rsidP="008E1458">
      <w:pPr>
        <w:pStyle w:val="6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sz w:val="28"/>
          <w:szCs w:val="28"/>
        </w:rPr>
      </w:pPr>
      <w:r w:rsidRPr="008E1458">
        <w:rPr>
          <w:sz w:val="28"/>
          <w:szCs w:val="28"/>
        </w:rPr>
        <w:t>Документы, подтверждающие обучение в Учреждении по дополнительным общеобразовательным программам в области физической культуры и спорта</w:t>
      </w:r>
    </w:p>
    <w:p w:rsidR="00EA5F03" w:rsidRPr="008E1458" w:rsidRDefault="00EA5F03" w:rsidP="008E1458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Учреждение вправе выдавать лицам, освоившим дополнительные общеобразовательные программы в области физической культуры и спорта, по которым не предусмотрено итоговой аттестации, документы об обучении.</w:t>
      </w:r>
    </w:p>
    <w:p w:rsidR="00EA5F03" w:rsidRPr="008E1458" w:rsidRDefault="00EA5F03" w:rsidP="008E1458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 xml:space="preserve">В качестве документа об обучении Учреждение выдает свидетельство об </w:t>
      </w:r>
      <w:proofErr w:type="gramStart"/>
      <w:r w:rsidRPr="008E1458">
        <w:rPr>
          <w:sz w:val="28"/>
          <w:szCs w:val="28"/>
        </w:rPr>
        <w:t>обучении</w:t>
      </w:r>
      <w:proofErr w:type="gramEnd"/>
      <w:r w:rsidRPr="008E1458">
        <w:rPr>
          <w:sz w:val="28"/>
          <w:szCs w:val="28"/>
        </w:rPr>
        <w:t xml:space="preserve"> по соответствующей дополнительной общеобразовательной программе в области физической культуры и спорта с указанием уровня спортивной квалификации по образцу согласно приложению № 1 к настоящему Порядку.</w:t>
      </w:r>
    </w:p>
    <w:p w:rsidR="00EA5F03" w:rsidRPr="008E1458" w:rsidRDefault="0004137A" w:rsidP="008E1458">
      <w:pPr>
        <w:pStyle w:val="20"/>
        <w:shd w:val="clear" w:color="auto" w:fill="auto"/>
        <w:tabs>
          <w:tab w:val="left" w:pos="0"/>
          <w:tab w:val="left" w:pos="1391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2.2.1.</w:t>
      </w:r>
      <w:r w:rsidR="00EA5F03" w:rsidRPr="008E1458">
        <w:rPr>
          <w:sz w:val="28"/>
          <w:szCs w:val="28"/>
        </w:rPr>
        <w:t>Свидетельство об обучении должно содержать следующие сведения:</w:t>
      </w:r>
    </w:p>
    <w:p w:rsidR="00EA5F03" w:rsidRPr="008E1458" w:rsidRDefault="00EA5F03" w:rsidP="008E1458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официальное название Учреждения в именительном падеже согласно уставу Учреждения;</w:t>
      </w:r>
    </w:p>
    <w:p w:rsidR="00EA5F03" w:rsidRPr="008E1458" w:rsidRDefault="00EA5F03" w:rsidP="008E1458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наименование города (муниципального образования), в котором находится Учреждение;</w:t>
      </w:r>
    </w:p>
    <w:p w:rsidR="00EA5F03" w:rsidRPr="008E1458" w:rsidRDefault="00EA5F03" w:rsidP="008E1458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 xml:space="preserve">фамилия, имя и отчество лица, прошедшего об учение по дополнительной образовательной программе </w:t>
      </w:r>
      <w:r w:rsidR="00E35341" w:rsidRPr="008E1458">
        <w:rPr>
          <w:sz w:val="28"/>
          <w:szCs w:val="28"/>
        </w:rPr>
        <w:t>спортивной подготовки</w:t>
      </w:r>
      <w:r w:rsidRPr="008E1458">
        <w:rPr>
          <w:sz w:val="28"/>
          <w:szCs w:val="28"/>
        </w:rPr>
        <w:t>;</w:t>
      </w:r>
    </w:p>
    <w:p w:rsidR="00EA5F03" w:rsidRPr="008E1458" w:rsidRDefault="00EA5F03" w:rsidP="008E1458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период обучения;</w:t>
      </w:r>
    </w:p>
    <w:p w:rsidR="00EA5F03" w:rsidRPr="008E1458" w:rsidRDefault="00EA5F03" w:rsidP="008E1458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 xml:space="preserve">наименование дополнительной образовательной программы </w:t>
      </w:r>
      <w:r w:rsidR="00E35341" w:rsidRPr="008E1458">
        <w:rPr>
          <w:sz w:val="28"/>
          <w:szCs w:val="28"/>
        </w:rPr>
        <w:t>спортивной подготовки</w:t>
      </w:r>
      <w:r w:rsidRPr="008E1458">
        <w:rPr>
          <w:sz w:val="28"/>
          <w:szCs w:val="28"/>
        </w:rPr>
        <w:t>;</w:t>
      </w:r>
    </w:p>
    <w:p w:rsidR="00EA5F03" w:rsidRPr="008E1458" w:rsidRDefault="00EA5F03" w:rsidP="008E1458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 xml:space="preserve">объем дополнительной </w:t>
      </w:r>
      <w:r w:rsidR="00E35341" w:rsidRPr="008E1458">
        <w:rPr>
          <w:sz w:val="28"/>
          <w:szCs w:val="28"/>
        </w:rPr>
        <w:t>образовательной программы спортивной подготовки</w:t>
      </w:r>
      <w:r w:rsidRPr="008E1458">
        <w:rPr>
          <w:sz w:val="28"/>
          <w:szCs w:val="28"/>
        </w:rPr>
        <w:t>;</w:t>
      </w:r>
    </w:p>
    <w:p w:rsidR="00EA5F03" w:rsidRPr="008E1458" w:rsidRDefault="00EA5F03" w:rsidP="008E1458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 xml:space="preserve">присвоенные </w:t>
      </w:r>
      <w:proofErr w:type="gramStart"/>
      <w:r w:rsidRPr="008E1458">
        <w:rPr>
          <w:sz w:val="28"/>
          <w:szCs w:val="28"/>
        </w:rPr>
        <w:t>обучающемуся</w:t>
      </w:r>
      <w:proofErr w:type="gramEnd"/>
      <w:r w:rsidRPr="008E1458">
        <w:rPr>
          <w:sz w:val="28"/>
          <w:szCs w:val="28"/>
        </w:rPr>
        <w:t xml:space="preserve"> спортивные звания и спортивные разряды;</w:t>
      </w:r>
    </w:p>
    <w:p w:rsidR="00EA5F03" w:rsidRPr="008E1458" w:rsidRDefault="00EA5F03" w:rsidP="008E1458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дополнительные сведения;</w:t>
      </w:r>
    </w:p>
    <w:p w:rsidR="00EA5F03" w:rsidRPr="008E1458" w:rsidRDefault="00EA5F03" w:rsidP="008E1458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дата выдачи документа;</w:t>
      </w:r>
    </w:p>
    <w:p w:rsidR="00EA5F03" w:rsidRPr="008E1458" w:rsidRDefault="00EA5F03" w:rsidP="008E1458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регистрационный номер (номер, присвоенный свидетельству об обучении).</w:t>
      </w:r>
    </w:p>
    <w:p w:rsidR="00EA5F03" w:rsidRPr="008E1458" w:rsidRDefault="00EA5F03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 xml:space="preserve">Документ об обучении должен содержать подпись руководителя Учреждения </w:t>
      </w:r>
      <w:r w:rsidRPr="008E1458">
        <w:rPr>
          <w:sz w:val="28"/>
          <w:szCs w:val="28"/>
        </w:rPr>
        <w:lastRenderedPageBreak/>
        <w:t>или лица, его замещающего, которому делегированы соответствующие полномочия.</w:t>
      </w:r>
    </w:p>
    <w:p w:rsidR="00EA5F03" w:rsidRPr="008E1458" w:rsidRDefault="00EA5F03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На месте, отведенном для печати - "М.п.", ставится печать Учреждения.</w:t>
      </w:r>
    </w:p>
    <w:p w:rsidR="00EA5F03" w:rsidRPr="008E1458" w:rsidRDefault="0004137A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2.3.</w:t>
      </w:r>
      <w:r w:rsidR="00EA5F03" w:rsidRPr="008E1458">
        <w:rPr>
          <w:sz w:val="28"/>
          <w:szCs w:val="28"/>
        </w:rPr>
        <w:t xml:space="preserve">Лицам, освоившим часть образовательной программы и (или) отчисленным из Учреждения, при досрочном прекращении образовательных отношений Учреждение выдает справку о периоде </w:t>
      </w:r>
      <w:proofErr w:type="gramStart"/>
      <w:r w:rsidR="00EA5F03" w:rsidRPr="008E1458">
        <w:rPr>
          <w:sz w:val="28"/>
          <w:szCs w:val="28"/>
        </w:rPr>
        <w:t>обучения по образцу</w:t>
      </w:r>
      <w:proofErr w:type="gramEnd"/>
      <w:r w:rsidR="00EA5F03" w:rsidRPr="008E1458">
        <w:rPr>
          <w:sz w:val="28"/>
          <w:szCs w:val="28"/>
        </w:rPr>
        <w:t xml:space="preserve"> согласно приложению № 2 к настоящему Порядку.</w:t>
      </w:r>
    </w:p>
    <w:p w:rsidR="00EA5F03" w:rsidRPr="008E1458" w:rsidRDefault="0004137A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2.4.</w:t>
      </w:r>
      <w:r w:rsidR="00EA5F03" w:rsidRPr="008E1458">
        <w:rPr>
          <w:sz w:val="28"/>
          <w:szCs w:val="28"/>
        </w:rPr>
        <w:t xml:space="preserve">В случае необходимости Учреждение выдает лицам, обучающимся по дополнительной образовательной программе </w:t>
      </w:r>
      <w:r w:rsidR="00E35341" w:rsidRPr="008E1458">
        <w:rPr>
          <w:sz w:val="28"/>
          <w:szCs w:val="28"/>
        </w:rPr>
        <w:t>спортивной подготовки</w:t>
      </w:r>
      <w:r w:rsidR="00EA5F03" w:rsidRPr="008E1458">
        <w:rPr>
          <w:sz w:val="28"/>
          <w:szCs w:val="28"/>
        </w:rPr>
        <w:t xml:space="preserve">, справку, подтверждающую факт </w:t>
      </w:r>
      <w:proofErr w:type="gramStart"/>
      <w:r w:rsidR="00EA5F03" w:rsidRPr="008E1458">
        <w:rPr>
          <w:sz w:val="28"/>
          <w:szCs w:val="28"/>
        </w:rPr>
        <w:t>обучения, по образцу</w:t>
      </w:r>
      <w:proofErr w:type="gramEnd"/>
      <w:r w:rsidR="00EA5F03" w:rsidRPr="008E1458">
        <w:rPr>
          <w:sz w:val="28"/>
          <w:szCs w:val="28"/>
        </w:rPr>
        <w:t xml:space="preserve"> согласно приложению № 3 к настоящему Порядку.</w:t>
      </w:r>
    </w:p>
    <w:p w:rsidR="00EA5F03" w:rsidRPr="008E1458" w:rsidRDefault="0004137A" w:rsidP="008E1458">
      <w:pPr>
        <w:pStyle w:val="6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sz w:val="28"/>
          <w:szCs w:val="28"/>
        </w:rPr>
      </w:pPr>
      <w:r w:rsidRPr="008E1458">
        <w:rPr>
          <w:sz w:val="28"/>
          <w:szCs w:val="28"/>
        </w:rPr>
        <w:t>3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Требования к оформлению, порядок выдачи, учета и регистрации документов об обучении, дубликатов документов об обучении и справок об обучении (о периоде обучения)</w:t>
      </w:r>
    </w:p>
    <w:p w:rsidR="00EA5F03" w:rsidRPr="008E1458" w:rsidRDefault="0004137A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3.1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Документы об обучении (дубликаты указанных документов) и справки об обучении (о периоде обучения) оформляются на государственном языке Российской Федерации.</w:t>
      </w:r>
    </w:p>
    <w:p w:rsidR="00EA5F03" w:rsidRPr="008E1458" w:rsidRDefault="0004137A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3.2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Учреждение вправе выдавать документ об обучении, являющийся защищенной от подделок полиграфической продукцией.</w:t>
      </w:r>
    </w:p>
    <w:p w:rsidR="0036469B" w:rsidRPr="008E1458" w:rsidRDefault="0004137A" w:rsidP="0036469B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3.3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Заполнение свидетельства об обучении производится машинным способом - с помощью при</w:t>
      </w:r>
      <w:r w:rsidR="0036469B">
        <w:rPr>
          <w:sz w:val="28"/>
          <w:szCs w:val="28"/>
        </w:rPr>
        <w:t>нтера, шрифтом черного цвета или</w:t>
      </w:r>
      <w:r w:rsidR="0036469B" w:rsidRPr="008E1458">
        <w:rPr>
          <w:sz w:val="28"/>
          <w:szCs w:val="28"/>
        </w:rPr>
        <w:t xml:space="preserve"> каллиграфически - тушью черного, синего или фиолетового цвета.</w:t>
      </w:r>
    </w:p>
    <w:p w:rsidR="00EA5F03" w:rsidRPr="008E1458" w:rsidRDefault="00EA5F03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 xml:space="preserve">Фамилия, имя и отчество (последнее - при наличии) лица, прошедшего обучение по дополнительной образовательной программе </w:t>
      </w:r>
      <w:r w:rsidR="00E35341" w:rsidRPr="008E1458">
        <w:rPr>
          <w:sz w:val="28"/>
          <w:szCs w:val="28"/>
        </w:rPr>
        <w:t>спортивной подготовки</w:t>
      </w:r>
      <w:r w:rsidRPr="008E1458">
        <w:rPr>
          <w:sz w:val="28"/>
          <w:szCs w:val="28"/>
        </w:rPr>
        <w:t>, пишется полностью в именительном падеже в соответствии с записью в паспорте или документе, его заменяющем. Фамилия, имя, отчество иностранного гражданина записываются по данным национального паспорта в русскоязычной транскрипции.</w:t>
      </w:r>
    </w:p>
    <w:p w:rsidR="00EA5F03" w:rsidRPr="008E1458" w:rsidRDefault="00EA5F03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По строке «Дополнительные сведения» могут быть указаны:</w:t>
      </w:r>
    </w:p>
    <w:p w:rsidR="00EA5F03" w:rsidRPr="008E1458" w:rsidRDefault="00EA5F03" w:rsidP="008E145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018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 xml:space="preserve">сведения об освоении части </w:t>
      </w:r>
      <w:r w:rsidR="00E331AA" w:rsidRPr="008E1458">
        <w:rPr>
          <w:sz w:val="28"/>
          <w:szCs w:val="28"/>
        </w:rPr>
        <w:t xml:space="preserve">дополнительной </w:t>
      </w:r>
      <w:r w:rsidRPr="008E1458">
        <w:rPr>
          <w:sz w:val="28"/>
          <w:szCs w:val="28"/>
        </w:rPr>
        <w:t>образовательной программы в другой организации - слова «часть</w:t>
      </w:r>
      <w:r w:rsidR="00E331AA" w:rsidRPr="008E1458">
        <w:rPr>
          <w:sz w:val="28"/>
          <w:szCs w:val="28"/>
        </w:rPr>
        <w:t xml:space="preserve"> дополнительной </w:t>
      </w:r>
      <w:r w:rsidRPr="008E1458">
        <w:rPr>
          <w:sz w:val="28"/>
          <w:szCs w:val="28"/>
        </w:rPr>
        <w:t xml:space="preserve">образовательной программы в объеме </w:t>
      </w:r>
      <w:r w:rsidR="00E35341" w:rsidRPr="008E1458">
        <w:rPr>
          <w:sz w:val="28"/>
          <w:szCs w:val="28"/>
        </w:rPr>
        <w:t xml:space="preserve"> </w:t>
      </w:r>
      <w:r w:rsidRPr="008E1458">
        <w:rPr>
          <w:sz w:val="28"/>
          <w:szCs w:val="28"/>
        </w:rPr>
        <w:t xml:space="preserve"> зачетных единиц освоена в</w:t>
      </w:r>
      <w:proofErr w:type="gramStart"/>
      <w:r w:rsidR="00E35341" w:rsidRPr="008E1458">
        <w:rPr>
          <w:sz w:val="28"/>
          <w:szCs w:val="28"/>
        </w:rPr>
        <w:t xml:space="preserve">      </w:t>
      </w:r>
      <w:r w:rsidR="00E331AA" w:rsidRPr="008E1458">
        <w:rPr>
          <w:sz w:val="28"/>
          <w:szCs w:val="28"/>
        </w:rPr>
        <w:t xml:space="preserve"> .</w:t>
      </w:r>
      <w:proofErr w:type="gramEnd"/>
      <w:r w:rsidRPr="008E1458">
        <w:rPr>
          <w:sz w:val="28"/>
          <w:szCs w:val="28"/>
        </w:rPr>
        <w:t>» с указанием количества зачетных единиц (цифрами) и полного</w:t>
      </w:r>
      <w:r w:rsidR="00E331AA" w:rsidRPr="008E1458">
        <w:rPr>
          <w:sz w:val="28"/>
          <w:szCs w:val="28"/>
        </w:rPr>
        <w:t xml:space="preserve"> </w:t>
      </w:r>
      <w:r w:rsidRPr="008E1458">
        <w:rPr>
          <w:sz w:val="28"/>
          <w:szCs w:val="28"/>
        </w:rPr>
        <w:t>официального наименования организации;</w:t>
      </w:r>
    </w:p>
    <w:p w:rsidR="00EA5F03" w:rsidRPr="008E1458" w:rsidRDefault="00EA5F03" w:rsidP="008E145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018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результаты последней промежуточной аттестации;</w:t>
      </w:r>
    </w:p>
    <w:p w:rsidR="00EA5F03" w:rsidRPr="008E1458" w:rsidRDefault="00EA5F03" w:rsidP="008E145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018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сведения о периоде обучения на этапе спортивной подготовки;</w:t>
      </w:r>
    </w:p>
    <w:p w:rsidR="00EA5F03" w:rsidRPr="008E1458" w:rsidRDefault="00EA5F03" w:rsidP="008E145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018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иные дополнительные сведения.</w:t>
      </w:r>
    </w:p>
    <w:p w:rsidR="00EA5F03" w:rsidRPr="008E1458" w:rsidRDefault="0004137A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3.4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Выдаваемому свидетельству об обучении присваивается номер.</w:t>
      </w:r>
    </w:p>
    <w:p w:rsidR="00EA5F03" w:rsidRPr="008E1458" w:rsidRDefault="00EA5F03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Номер свидетельства об обучении включает в себя: две последние цифры года, в котором осуществляется выдача свидетельства об обучении, знак (тире), порядковый номер записи в книге регистрации выдачи свидетельств об обучении (например, 23-1).</w:t>
      </w:r>
    </w:p>
    <w:p w:rsidR="00EA5F03" w:rsidRPr="008E1458" w:rsidRDefault="0004137A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3.5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Требования к оформлению дубликатов документов об обучении аналогичны требованиям к оформлению документов об обучении.</w:t>
      </w:r>
    </w:p>
    <w:p w:rsidR="00EA5F03" w:rsidRPr="008E1458" w:rsidRDefault="00EA5F03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Дополнительно на дубликате свидетельства об обучении в правом верхнем углу лицевой стороны бланка проставляется оттиск штампа «ДУБЛИКАТ» или надпись «Дубликат».</w:t>
      </w:r>
    </w:p>
    <w:p w:rsidR="00EA5F03" w:rsidRPr="008E1458" w:rsidRDefault="0004137A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3.6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 xml:space="preserve">В случае отсутствия какой-либо информации соответствующие сведения в </w:t>
      </w:r>
      <w:r w:rsidR="00EA5F03" w:rsidRPr="008E1458">
        <w:rPr>
          <w:sz w:val="28"/>
          <w:szCs w:val="28"/>
        </w:rPr>
        <w:lastRenderedPageBreak/>
        <w:t>документе об обучении или дубликате указанного документа не заполняются с указанием символа "</w:t>
      </w:r>
      <w:proofErr w:type="gramStart"/>
      <w:r w:rsidR="00EA5F03" w:rsidRPr="008E1458">
        <w:rPr>
          <w:sz w:val="28"/>
          <w:szCs w:val="28"/>
        </w:rPr>
        <w:t>-"</w:t>
      </w:r>
      <w:proofErr w:type="gramEnd"/>
      <w:r w:rsidR="00EA5F03" w:rsidRPr="008E1458">
        <w:rPr>
          <w:sz w:val="28"/>
          <w:szCs w:val="28"/>
        </w:rPr>
        <w:t>.</w:t>
      </w:r>
    </w:p>
    <w:p w:rsidR="00EA5F03" w:rsidRPr="008E1458" w:rsidRDefault="0004137A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3.7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Присвоенный Учреждением номер свидетельства об обучении сохраняется при выдаче дубликата свидетельства об обучении.</w:t>
      </w:r>
    </w:p>
    <w:p w:rsidR="00EA5F03" w:rsidRPr="008E1458" w:rsidRDefault="0004137A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3.8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Справки об обучении (о периоде обучения) оформляются на официальном бланке Учреждения, заполняются машинным способом - с помощью принтера шрифтом черного цвета, или каллиграфически - тушью черного, синего или фиолетового цвета.</w:t>
      </w:r>
    </w:p>
    <w:p w:rsidR="00EA5F03" w:rsidRPr="008E1458" w:rsidRDefault="0004137A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3.9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Подпись на документах, подтверждающих обучение в Учреждении, проставляется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чернилами, пастой или тушью черного, синего или фиолетового цвета. Подписание документов факсимильной подписью не допускается.</w:t>
      </w:r>
    </w:p>
    <w:p w:rsidR="00EA5F03" w:rsidRPr="008E1458" w:rsidRDefault="0004137A" w:rsidP="008E1458">
      <w:pPr>
        <w:pStyle w:val="20"/>
        <w:shd w:val="clear" w:color="auto" w:fill="auto"/>
        <w:tabs>
          <w:tab w:val="left" w:pos="0"/>
          <w:tab w:val="left" w:pos="1273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3.10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Свидетельство об обучении выдается Учреждением по личному заявлению обучающегося и (или) родителя (законного представителя) несовершеннолетнего обучающегося в срок, не превышающий 5 рабочих дней со дня регистрации поступления заявления.</w:t>
      </w:r>
    </w:p>
    <w:p w:rsidR="00EA5F03" w:rsidRPr="008E1458" w:rsidRDefault="0004137A" w:rsidP="008E1458">
      <w:pPr>
        <w:pStyle w:val="20"/>
        <w:shd w:val="clear" w:color="auto" w:fill="auto"/>
        <w:tabs>
          <w:tab w:val="left" w:pos="0"/>
          <w:tab w:val="left" w:pos="1398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3.11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Свидетельство об обучении выдается Учреждением:</w:t>
      </w:r>
    </w:p>
    <w:p w:rsidR="00EA5F03" w:rsidRPr="008E1458" w:rsidRDefault="00EA5F03" w:rsidP="008E145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03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 xml:space="preserve">на основании приказа директора </w:t>
      </w:r>
      <w:proofErr w:type="gramStart"/>
      <w:r w:rsidRPr="008E1458">
        <w:rPr>
          <w:sz w:val="28"/>
          <w:szCs w:val="28"/>
        </w:rPr>
        <w:t>Учреждения</w:t>
      </w:r>
      <w:proofErr w:type="gramEnd"/>
      <w:r w:rsidRPr="008E1458">
        <w:rPr>
          <w:sz w:val="28"/>
          <w:szCs w:val="28"/>
        </w:rPr>
        <w:t xml:space="preserve"> об отчислении обучающегося в связи с завершением обучения по соответствующей дополнительной образовательной программе </w:t>
      </w:r>
      <w:r w:rsidR="00E35341" w:rsidRPr="008E1458">
        <w:rPr>
          <w:sz w:val="28"/>
          <w:szCs w:val="28"/>
        </w:rPr>
        <w:t>спортивной подготовки</w:t>
      </w:r>
      <w:r w:rsidRPr="008E1458">
        <w:rPr>
          <w:sz w:val="28"/>
          <w:szCs w:val="28"/>
        </w:rPr>
        <w:t>;</w:t>
      </w:r>
    </w:p>
    <w:p w:rsidR="00EA5F03" w:rsidRPr="008E1458" w:rsidRDefault="00EA5F03" w:rsidP="008E145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03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под личную подпись обучающемуся при предъявлении им документа, удостоверяющего личность, либо родителям (законным представителям) несовершеннолетнего обучающегося на основании документов, удостоверяющих их личность (для законных представителей - и документов, подтверждающих полномочия), либо иному лицу на основании документа, удостоверяющего личность, и оформленной в установленном порядке доверенности.</w:t>
      </w:r>
    </w:p>
    <w:p w:rsidR="00EA5F03" w:rsidRPr="008E1458" w:rsidRDefault="0004137A" w:rsidP="008E1458">
      <w:pPr>
        <w:pStyle w:val="20"/>
        <w:numPr>
          <w:ilvl w:val="1"/>
          <w:numId w:val="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3.12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Свидетельство об обучении может быть выдано в любое время после завершения освоения дополнительной общеобразовательной программы в области физической культуры и спорта.</w:t>
      </w:r>
    </w:p>
    <w:p w:rsidR="00EA5F03" w:rsidRPr="008E1458" w:rsidRDefault="0004137A" w:rsidP="008E1458">
      <w:pPr>
        <w:pStyle w:val="20"/>
        <w:numPr>
          <w:ilvl w:val="1"/>
          <w:numId w:val="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3.13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Дубликат свидетельства об обучении выдается обучающемуся и (или) родителю (законному представителю) несовершеннолетнего обучающегося в порядке и сроки, предусмотренные для выдачи свидетельства об обучении.</w:t>
      </w:r>
    </w:p>
    <w:p w:rsidR="00EA5F03" w:rsidRPr="008E1458" w:rsidRDefault="0004137A" w:rsidP="008E1458">
      <w:pPr>
        <w:pStyle w:val="2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left" w:pos="1531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3.14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Справка о периоде обучения выдается Учреждением лицам, освоившим часть образовательной программы и (или) отчисленным из Учреждения, при досрочном прекращении образовательных отношений в трехдневный срок после издания распорядительного акта об отчислении обучающегося.</w:t>
      </w:r>
    </w:p>
    <w:p w:rsidR="00EA5F03" w:rsidRPr="008E1458" w:rsidRDefault="0004137A" w:rsidP="008E1458">
      <w:pPr>
        <w:pStyle w:val="20"/>
        <w:numPr>
          <w:ilvl w:val="1"/>
          <w:numId w:val="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3.15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Справка о факте обучения для лиц, обучающихся в Учреждении, выдается Учреждением обучающемуся и (или) родителю (законному представителю) несовершеннолетнего обучающегося по личному заявлению в срок, не превышающий 3 рабочих дня со дня регистрации поступления заявления.</w:t>
      </w:r>
    </w:p>
    <w:p w:rsidR="00EA5F03" w:rsidRPr="008E1458" w:rsidRDefault="0004137A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3.16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Для учета выдачи документов об обучении, дубликатов документов об обучении, справок об обучении (о периоде обучения) в Учреждении ведутся книги регистрации выдачи документов (далее - книга регистрации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79"/>
        <w:gridCol w:w="3552"/>
      </w:tblGrid>
      <w:tr w:rsidR="00EA5F03" w:rsidRPr="008E1458" w:rsidTr="00EA5F03">
        <w:trPr>
          <w:trHeight w:hRule="exact" w:val="3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5F03" w:rsidRPr="008E1458" w:rsidRDefault="00EA5F03" w:rsidP="008E1458">
            <w:pPr>
              <w:pStyle w:val="2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8E1458">
              <w:rPr>
                <w:sz w:val="28"/>
                <w:szCs w:val="28"/>
              </w:rPr>
              <w:t>Наименование книги регистраци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F03" w:rsidRPr="008E1458" w:rsidRDefault="00EA5F03" w:rsidP="008E1458">
            <w:pPr>
              <w:pStyle w:val="2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8E1458">
              <w:rPr>
                <w:sz w:val="28"/>
                <w:szCs w:val="28"/>
              </w:rPr>
              <w:t>Форма книги регистрации</w:t>
            </w:r>
          </w:p>
        </w:tc>
      </w:tr>
      <w:tr w:rsidR="00EA5F03" w:rsidRPr="008E1458" w:rsidTr="00EA5F03">
        <w:trPr>
          <w:trHeight w:hRule="exact" w:val="43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F03" w:rsidRPr="008E1458" w:rsidRDefault="00EA5F03" w:rsidP="008E145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E1458">
              <w:rPr>
                <w:sz w:val="28"/>
                <w:szCs w:val="28"/>
              </w:rPr>
              <w:t>Книга регистрации выдачи свидетельств об обучении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F03" w:rsidRPr="008E1458" w:rsidRDefault="00EA5F03" w:rsidP="008E145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E1458">
              <w:rPr>
                <w:sz w:val="28"/>
                <w:szCs w:val="28"/>
              </w:rPr>
              <w:t>согласно приложению № 4</w:t>
            </w:r>
          </w:p>
        </w:tc>
      </w:tr>
      <w:tr w:rsidR="00EA5F03" w:rsidRPr="008E1458" w:rsidTr="00EA5F03">
        <w:trPr>
          <w:trHeight w:hRule="exact" w:val="5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5F03" w:rsidRPr="008E1458" w:rsidRDefault="00EA5F03" w:rsidP="008E145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E1458">
              <w:rPr>
                <w:sz w:val="28"/>
                <w:szCs w:val="28"/>
              </w:rPr>
              <w:lastRenderedPageBreak/>
              <w:t>Книга регистрации выдачи дубликатов свидетельств об обучении</w:t>
            </w: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03" w:rsidRPr="008E1458" w:rsidRDefault="00EA5F03" w:rsidP="008E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F03" w:rsidRPr="008E1458" w:rsidTr="00EA5F03">
        <w:trPr>
          <w:trHeight w:hRule="exact" w:val="4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03" w:rsidRPr="008E1458" w:rsidRDefault="00EA5F03" w:rsidP="008E145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E1458">
              <w:rPr>
                <w:sz w:val="28"/>
                <w:szCs w:val="28"/>
              </w:rPr>
              <w:t>Книга регистрации выдачи справок об обучени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03" w:rsidRPr="008E1458" w:rsidRDefault="00EA5F03" w:rsidP="008E145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E1458">
              <w:rPr>
                <w:sz w:val="28"/>
                <w:szCs w:val="28"/>
              </w:rPr>
              <w:t>согласно приложению № 5</w:t>
            </w:r>
          </w:p>
        </w:tc>
      </w:tr>
      <w:tr w:rsidR="00EA5F03" w:rsidRPr="008E1458" w:rsidTr="008E1458">
        <w:trPr>
          <w:trHeight w:hRule="exact" w:val="8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03" w:rsidRPr="008E1458" w:rsidRDefault="00EA5F03" w:rsidP="008E145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E1458">
              <w:rPr>
                <w:sz w:val="28"/>
                <w:szCs w:val="28"/>
              </w:rPr>
              <w:t>Книга регистрации выдачи справок о периоде обуч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03" w:rsidRPr="008E1458" w:rsidRDefault="00EA5F03" w:rsidP="008E145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8E1458">
              <w:rPr>
                <w:sz w:val="28"/>
                <w:szCs w:val="28"/>
              </w:rPr>
              <w:t>согласно приложению № 5</w:t>
            </w:r>
          </w:p>
        </w:tc>
      </w:tr>
    </w:tbl>
    <w:p w:rsidR="00EA5F03" w:rsidRPr="008E1458" w:rsidRDefault="0004137A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3.17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В книгу регистрации вносятся следующие данные:</w:t>
      </w:r>
    </w:p>
    <w:p w:rsidR="00EA5F03" w:rsidRPr="008E1458" w:rsidRDefault="00EA5F03" w:rsidP="008E1458">
      <w:pPr>
        <w:pStyle w:val="20"/>
        <w:shd w:val="clear" w:color="auto" w:fill="auto"/>
        <w:tabs>
          <w:tab w:val="left" w:pos="0"/>
          <w:tab w:val="left" w:pos="1138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а)</w:t>
      </w:r>
      <w:r w:rsidRPr="008E1458">
        <w:rPr>
          <w:sz w:val="28"/>
          <w:szCs w:val="28"/>
        </w:rPr>
        <w:tab/>
        <w:t>порядковый регистрационный номер;</w:t>
      </w:r>
    </w:p>
    <w:p w:rsidR="00EA5F03" w:rsidRPr="008E1458" w:rsidRDefault="00EA5F03" w:rsidP="008E1458">
      <w:pPr>
        <w:pStyle w:val="20"/>
        <w:shd w:val="clear" w:color="auto" w:fill="auto"/>
        <w:tabs>
          <w:tab w:val="left" w:pos="0"/>
          <w:tab w:val="left" w:pos="1148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б)</w:t>
      </w:r>
      <w:r w:rsidRPr="008E1458">
        <w:rPr>
          <w:sz w:val="28"/>
          <w:szCs w:val="28"/>
        </w:rPr>
        <w:tab/>
        <w:t>дата выдачи документа;</w:t>
      </w:r>
    </w:p>
    <w:p w:rsidR="00EA5F03" w:rsidRPr="008E1458" w:rsidRDefault="00EA5F03" w:rsidP="008E1458">
      <w:pPr>
        <w:pStyle w:val="20"/>
        <w:shd w:val="clear" w:color="auto" w:fill="auto"/>
        <w:tabs>
          <w:tab w:val="left" w:pos="0"/>
          <w:tab w:val="left" w:pos="1030"/>
        </w:tabs>
        <w:spacing w:before="0" w:line="240" w:lineRule="auto"/>
        <w:ind w:firstLine="709"/>
        <w:rPr>
          <w:sz w:val="28"/>
          <w:szCs w:val="28"/>
        </w:rPr>
      </w:pPr>
      <w:proofErr w:type="gramStart"/>
      <w:r w:rsidRPr="008E1458">
        <w:rPr>
          <w:sz w:val="28"/>
          <w:szCs w:val="28"/>
        </w:rPr>
        <w:t>в)</w:t>
      </w:r>
      <w:r w:rsidRPr="008E1458">
        <w:rPr>
          <w:sz w:val="28"/>
          <w:szCs w:val="28"/>
        </w:rPr>
        <w:tab/>
        <w:t>фамилия, имя, отчество (последнее - при наличии) лица, прошедшего (проходившего) обучение / обучающегося;</w:t>
      </w:r>
      <w:proofErr w:type="gramEnd"/>
    </w:p>
    <w:p w:rsidR="00EA5F03" w:rsidRPr="008E1458" w:rsidRDefault="00EA5F03" w:rsidP="008E1458">
      <w:pPr>
        <w:pStyle w:val="20"/>
        <w:shd w:val="clear" w:color="auto" w:fill="auto"/>
        <w:tabs>
          <w:tab w:val="left" w:pos="0"/>
          <w:tab w:val="left" w:pos="1143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г)</w:t>
      </w:r>
      <w:r w:rsidRPr="008E1458">
        <w:rPr>
          <w:sz w:val="28"/>
          <w:szCs w:val="28"/>
        </w:rPr>
        <w:tab/>
        <w:t>дата рождения лица, прошедшего (проходившего) обучение / обучающегося;</w:t>
      </w:r>
    </w:p>
    <w:p w:rsidR="00EA5F03" w:rsidRPr="008E1458" w:rsidRDefault="00EA5F03" w:rsidP="008E1458">
      <w:pPr>
        <w:pStyle w:val="20"/>
        <w:shd w:val="clear" w:color="auto" w:fill="auto"/>
        <w:tabs>
          <w:tab w:val="left" w:pos="0"/>
          <w:tab w:val="left" w:pos="1030"/>
        </w:tabs>
        <w:spacing w:before="0" w:line="240" w:lineRule="auto"/>
        <w:ind w:firstLine="709"/>
        <w:rPr>
          <w:sz w:val="28"/>
          <w:szCs w:val="28"/>
        </w:rPr>
      </w:pPr>
      <w:proofErr w:type="spellStart"/>
      <w:r w:rsidRPr="008E1458">
        <w:rPr>
          <w:sz w:val="28"/>
          <w:szCs w:val="28"/>
        </w:rPr>
        <w:t>д</w:t>
      </w:r>
      <w:proofErr w:type="spellEnd"/>
      <w:r w:rsidRPr="008E1458">
        <w:rPr>
          <w:sz w:val="28"/>
          <w:szCs w:val="28"/>
        </w:rPr>
        <w:t>)</w:t>
      </w:r>
      <w:r w:rsidRPr="008E1458">
        <w:rPr>
          <w:sz w:val="28"/>
          <w:szCs w:val="28"/>
        </w:rPr>
        <w:tab/>
        <w:t xml:space="preserve">наименование дополнительной образовательной программы </w:t>
      </w:r>
      <w:r w:rsidR="00E35341" w:rsidRPr="008E1458">
        <w:rPr>
          <w:sz w:val="28"/>
          <w:szCs w:val="28"/>
        </w:rPr>
        <w:t>спортивной подготовки</w:t>
      </w:r>
      <w:r w:rsidRPr="008E1458">
        <w:rPr>
          <w:sz w:val="28"/>
          <w:szCs w:val="28"/>
        </w:rPr>
        <w:t>, по которой осуществлялос</w:t>
      </w:r>
      <w:proofErr w:type="gramStart"/>
      <w:r w:rsidRPr="008E1458">
        <w:rPr>
          <w:sz w:val="28"/>
          <w:szCs w:val="28"/>
        </w:rPr>
        <w:t>ь(</w:t>
      </w:r>
      <w:proofErr w:type="spellStart"/>
      <w:proofErr w:type="gramEnd"/>
      <w:r w:rsidRPr="008E1458">
        <w:rPr>
          <w:sz w:val="28"/>
          <w:szCs w:val="28"/>
        </w:rPr>
        <w:t>ется</w:t>
      </w:r>
      <w:proofErr w:type="spellEnd"/>
      <w:r w:rsidRPr="008E1458">
        <w:rPr>
          <w:sz w:val="28"/>
          <w:szCs w:val="28"/>
        </w:rPr>
        <w:t>) обучение;</w:t>
      </w:r>
    </w:p>
    <w:p w:rsidR="00EA5F03" w:rsidRPr="008E1458" w:rsidRDefault="00EA5F03" w:rsidP="008E1458">
      <w:pPr>
        <w:pStyle w:val="20"/>
        <w:shd w:val="clear" w:color="auto" w:fill="auto"/>
        <w:tabs>
          <w:tab w:val="left" w:pos="0"/>
          <w:tab w:val="left" w:pos="103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е)</w:t>
      </w:r>
      <w:r w:rsidRPr="008E1458">
        <w:rPr>
          <w:sz w:val="28"/>
          <w:szCs w:val="28"/>
        </w:rPr>
        <w:tab/>
        <w:t xml:space="preserve">дата и номер приказа </w:t>
      </w:r>
      <w:proofErr w:type="gramStart"/>
      <w:r w:rsidRPr="008E1458">
        <w:rPr>
          <w:sz w:val="28"/>
          <w:szCs w:val="28"/>
        </w:rPr>
        <w:t>Учреждения</w:t>
      </w:r>
      <w:proofErr w:type="gramEnd"/>
      <w:r w:rsidRPr="008E1458">
        <w:rPr>
          <w:sz w:val="28"/>
          <w:szCs w:val="28"/>
        </w:rPr>
        <w:t xml:space="preserve"> об отчислении обучающегося (при выдаче свидетельства об обучении, их дубликатов и справок о периоде обучения);</w:t>
      </w:r>
    </w:p>
    <w:p w:rsidR="00EA5F03" w:rsidRPr="008E1458" w:rsidRDefault="00EA5F03" w:rsidP="008E1458">
      <w:pPr>
        <w:pStyle w:val="20"/>
        <w:shd w:val="clear" w:color="auto" w:fill="auto"/>
        <w:tabs>
          <w:tab w:val="left" w:pos="0"/>
          <w:tab w:val="left" w:pos="1062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ж)</w:t>
      </w:r>
      <w:r w:rsidRPr="008E1458">
        <w:rPr>
          <w:sz w:val="28"/>
          <w:szCs w:val="28"/>
        </w:rPr>
        <w:tab/>
        <w:t>номер бланка документа (при выдаче документов об обучении, дубликатов документов об обучении, являющихся защищенной от подделок полиграфической продукцией);</w:t>
      </w:r>
    </w:p>
    <w:p w:rsidR="00EA5F03" w:rsidRPr="008E1458" w:rsidRDefault="00EA5F03" w:rsidP="008E1458">
      <w:pPr>
        <w:pStyle w:val="20"/>
        <w:shd w:val="clear" w:color="auto" w:fill="auto"/>
        <w:tabs>
          <w:tab w:val="left" w:pos="0"/>
          <w:tab w:val="left" w:pos="1196"/>
        </w:tabs>
        <w:spacing w:before="0" w:line="240" w:lineRule="auto"/>
        <w:ind w:firstLine="709"/>
        <w:rPr>
          <w:sz w:val="28"/>
          <w:szCs w:val="28"/>
        </w:rPr>
      </w:pPr>
      <w:proofErr w:type="spellStart"/>
      <w:r w:rsidRPr="008E1458">
        <w:rPr>
          <w:sz w:val="28"/>
          <w:szCs w:val="28"/>
        </w:rPr>
        <w:t>з</w:t>
      </w:r>
      <w:proofErr w:type="spellEnd"/>
      <w:r w:rsidRPr="008E1458">
        <w:rPr>
          <w:sz w:val="28"/>
          <w:szCs w:val="28"/>
        </w:rPr>
        <w:t>)</w:t>
      </w:r>
      <w:r w:rsidRPr="008E1458">
        <w:rPr>
          <w:sz w:val="28"/>
          <w:szCs w:val="28"/>
        </w:rPr>
        <w:tab/>
        <w:t>номер свидетельства об обучении (при выдаче дубликатов свидетельств об обучении);</w:t>
      </w:r>
    </w:p>
    <w:p w:rsidR="00EA5F03" w:rsidRPr="008E1458" w:rsidRDefault="00EA5F03" w:rsidP="008E1458">
      <w:pPr>
        <w:pStyle w:val="20"/>
        <w:shd w:val="clear" w:color="auto" w:fill="auto"/>
        <w:tabs>
          <w:tab w:val="left" w:pos="0"/>
          <w:tab w:val="left" w:pos="1097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и)</w:t>
      </w:r>
      <w:r w:rsidRPr="008E1458">
        <w:rPr>
          <w:sz w:val="28"/>
          <w:szCs w:val="28"/>
        </w:rPr>
        <w:tab/>
        <w:t>фамилия, имя, отчество и подпись лица, которому выдан документ.</w:t>
      </w:r>
    </w:p>
    <w:p w:rsidR="00EA5F03" w:rsidRPr="008E1458" w:rsidRDefault="0004137A" w:rsidP="008E1458">
      <w:pPr>
        <w:pStyle w:val="20"/>
        <w:shd w:val="clear" w:color="auto" w:fill="auto"/>
        <w:tabs>
          <w:tab w:val="left" w:pos="0"/>
          <w:tab w:val="left" w:pos="1283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3.18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>За выдачу документов об обучении и их дубликатов, а также справок об обучении (периоде обучения) плата в Учреждении не взимается.</w:t>
      </w:r>
    </w:p>
    <w:p w:rsidR="00EA5F03" w:rsidRPr="008E1458" w:rsidRDefault="0004137A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jc w:val="center"/>
        <w:rPr>
          <w:b/>
          <w:sz w:val="28"/>
          <w:szCs w:val="28"/>
        </w:rPr>
      </w:pPr>
      <w:r w:rsidRPr="008E1458">
        <w:rPr>
          <w:b/>
          <w:sz w:val="28"/>
          <w:szCs w:val="28"/>
        </w:rPr>
        <w:t>4.</w:t>
      </w:r>
      <w:r w:rsidR="008E1458">
        <w:rPr>
          <w:b/>
          <w:sz w:val="28"/>
          <w:szCs w:val="28"/>
        </w:rPr>
        <w:t xml:space="preserve"> </w:t>
      </w:r>
      <w:r w:rsidR="00EA5F03" w:rsidRPr="008E1458">
        <w:rPr>
          <w:b/>
          <w:sz w:val="28"/>
          <w:szCs w:val="28"/>
        </w:rPr>
        <w:t>Заключительные положения</w:t>
      </w:r>
    </w:p>
    <w:p w:rsidR="00EA5F03" w:rsidRPr="008E1458" w:rsidRDefault="0004137A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4.1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 xml:space="preserve">Настоящее Положение является локальным нормативным актом Учреждения, принято в порядке, предусмотренном Уставом Учреждения, вступает в силу </w:t>
      </w:r>
      <w:proofErr w:type="gramStart"/>
      <w:r w:rsidR="00EA5F03" w:rsidRPr="008E1458">
        <w:rPr>
          <w:sz w:val="28"/>
          <w:szCs w:val="28"/>
        </w:rPr>
        <w:t>с даты</w:t>
      </w:r>
      <w:proofErr w:type="gramEnd"/>
      <w:r w:rsidR="00EA5F03" w:rsidRPr="008E1458">
        <w:rPr>
          <w:sz w:val="28"/>
          <w:szCs w:val="28"/>
        </w:rPr>
        <w:t xml:space="preserve"> его утверждения приказом директора Учреждения и действует бессрочно.</w:t>
      </w:r>
    </w:p>
    <w:p w:rsidR="00EA5F03" w:rsidRPr="008E1458" w:rsidRDefault="0004137A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4.2.</w:t>
      </w:r>
      <w:r w:rsidR="008E1458">
        <w:rPr>
          <w:sz w:val="28"/>
          <w:szCs w:val="28"/>
        </w:rPr>
        <w:t xml:space="preserve"> </w:t>
      </w:r>
      <w:r w:rsidR="00EA5F03" w:rsidRPr="008E1458">
        <w:rPr>
          <w:sz w:val="28"/>
          <w:szCs w:val="28"/>
        </w:rPr>
        <w:t xml:space="preserve">Все изменения и (или) дополнения, вносимые в настоящее Положение, оформляются в письменной форме, принимаются с учётом мнения Совета обучающихся Учреждения, Совета родителей (законных представителей) несовершеннолетних обучающихся Учреждения, представительных органов обучающихся (при наличии) в порядке, предусмотренном уставом Учреждения, и вступают в силу </w:t>
      </w:r>
      <w:proofErr w:type="gramStart"/>
      <w:r w:rsidR="00EA5F03" w:rsidRPr="008E1458">
        <w:rPr>
          <w:sz w:val="28"/>
          <w:szCs w:val="28"/>
        </w:rPr>
        <w:t>с даты утверждения</w:t>
      </w:r>
      <w:proofErr w:type="gramEnd"/>
      <w:r w:rsidR="00EA5F03" w:rsidRPr="008E1458">
        <w:rPr>
          <w:sz w:val="28"/>
          <w:szCs w:val="28"/>
        </w:rPr>
        <w:t xml:space="preserve"> директором Учреждения.</w:t>
      </w:r>
    </w:p>
    <w:p w:rsidR="0004137A" w:rsidRPr="008E1458" w:rsidRDefault="0004137A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4.3.</w:t>
      </w:r>
      <w:r w:rsidR="008E1458">
        <w:rPr>
          <w:sz w:val="28"/>
          <w:szCs w:val="28"/>
        </w:rPr>
        <w:t xml:space="preserve"> </w:t>
      </w:r>
      <w:r w:rsidRPr="008E1458">
        <w:rPr>
          <w:sz w:val="28"/>
          <w:szCs w:val="28"/>
        </w:rPr>
        <w:t>После принятия Положения в новой редакции (или изменений и дополнений в Положение) предыдущая редакция утрачивает силу.</w:t>
      </w:r>
    </w:p>
    <w:p w:rsidR="0004137A" w:rsidRPr="008E1458" w:rsidRDefault="0004137A" w:rsidP="008E1458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4.4.</w:t>
      </w:r>
      <w:r w:rsidR="008E1458">
        <w:rPr>
          <w:sz w:val="28"/>
          <w:szCs w:val="28"/>
        </w:rPr>
        <w:t xml:space="preserve"> </w:t>
      </w:r>
      <w:r w:rsidRPr="008E1458">
        <w:rPr>
          <w:sz w:val="28"/>
          <w:szCs w:val="28"/>
        </w:rPr>
        <w:t>Положение подлежат актуализации при изменении действующего законодательства</w:t>
      </w:r>
    </w:p>
    <w:p w:rsidR="0004137A" w:rsidRPr="008E1458" w:rsidRDefault="0004137A" w:rsidP="008E1458">
      <w:pPr>
        <w:pStyle w:val="20"/>
        <w:shd w:val="clear" w:color="auto" w:fill="auto"/>
        <w:tabs>
          <w:tab w:val="left" w:pos="0"/>
          <w:tab w:val="left" w:pos="1203"/>
        </w:tabs>
        <w:spacing w:before="0" w:line="240" w:lineRule="auto"/>
        <w:ind w:firstLine="709"/>
        <w:rPr>
          <w:sz w:val="28"/>
          <w:szCs w:val="28"/>
        </w:rPr>
      </w:pPr>
      <w:r w:rsidRPr="008E1458">
        <w:rPr>
          <w:sz w:val="28"/>
          <w:szCs w:val="28"/>
        </w:rPr>
        <w:t>4.5.</w:t>
      </w:r>
      <w:r w:rsidR="008E1458">
        <w:rPr>
          <w:sz w:val="28"/>
          <w:szCs w:val="28"/>
        </w:rPr>
        <w:t xml:space="preserve"> </w:t>
      </w:r>
      <w:r w:rsidRPr="008E1458">
        <w:rPr>
          <w:sz w:val="28"/>
          <w:szCs w:val="28"/>
        </w:rPr>
        <w:t>Настоящее Положение подлежит размещению на официальном сайте Учреждения.</w:t>
      </w: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8E1458" w:rsidRDefault="008E1458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04137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04137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04137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04137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04137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04137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04137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04137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04137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04137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04137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04137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04137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04137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04137A">
      <w:pPr>
        <w:pStyle w:val="20"/>
        <w:shd w:val="clear" w:color="auto" w:fill="auto"/>
        <w:tabs>
          <w:tab w:val="left" w:pos="1180"/>
        </w:tabs>
        <w:spacing w:before="0"/>
      </w:pPr>
    </w:p>
    <w:p w:rsidR="00E35341" w:rsidRDefault="00E35341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5341" w:rsidRDefault="00E35341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5341" w:rsidRDefault="00E35341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5341" w:rsidRDefault="00E35341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5341" w:rsidRDefault="00E35341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  <w:r>
        <w:t>Приложение №1 к Положению о</w:t>
      </w: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  <w:r>
        <w:t xml:space="preserve"> </w:t>
      </w:r>
      <w:proofErr w:type="gramStart"/>
      <w:r>
        <w:t>порядке</w:t>
      </w:r>
      <w:proofErr w:type="gramEnd"/>
      <w:r>
        <w:t xml:space="preserve"> выдачи документов, </w:t>
      </w: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  <w:proofErr w:type="gramStart"/>
      <w:r>
        <w:t>подтверждающих</w:t>
      </w:r>
      <w:proofErr w:type="gramEnd"/>
      <w:r>
        <w:t xml:space="preserve"> обучение</w:t>
      </w:r>
    </w:p>
    <w:p w:rsidR="00E331AA" w:rsidRDefault="00E331AA" w:rsidP="0004137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237113">
      <w:pPr>
        <w:pStyle w:val="80"/>
        <w:shd w:val="clear" w:color="auto" w:fill="auto"/>
        <w:spacing w:line="220" w:lineRule="exact"/>
        <w:ind w:right="240"/>
      </w:pPr>
      <w:r>
        <w:t>(полное наименование учреждения)</w:t>
      </w:r>
    </w:p>
    <w:p w:rsidR="00237113" w:rsidRDefault="00237113" w:rsidP="00237113">
      <w:pPr>
        <w:pStyle w:val="80"/>
        <w:shd w:val="clear" w:color="auto" w:fill="auto"/>
        <w:spacing w:line="220" w:lineRule="exact"/>
        <w:ind w:right="240"/>
      </w:pPr>
      <w:r>
        <w:t>Г._________________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237113">
      <w:pPr>
        <w:pStyle w:val="60"/>
        <w:shd w:val="clear" w:color="auto" w:fill="auto"/>
        <w:spacing w:after="0" w:line="220" w:lineRule="exact"/>
        <w:ind w:right="240" w:firstLine="0"/>
        <w:jc w:val="center"/>
      </w:pPr>
      <w:r>
        <w:lastRenderedPageBreak/>
        <w:t>СВИДЕТЕЛЬСТВО</w:t>
      </w:r>
    </w:p>
    <w:p w:rsidR="00237113" w:rsidRDefault="00237113" w:rsidP="00237113">
      <w:pPr>
        <w:pStyle w:val="60"/>
        <w:shd w:val="clear" w:color="auto" w:fill="auto"/>
        <w:spacing w:after="0" w:line="220" w:lineRule="exact"/>
        <w:ind w:right="240" w:firstLine="0"/>
        <w:jc w:val="center"/>
      </w:pPr>
      <w:r>
        <w:t>Об обучении</w:t>
      </w:r>
    </w:p>
    <w:p w:rsidR="00237113" w:rsidRDefault="00237113" w:rsidP="00237113">
      <w:pPr>
        <w:pStyle w:val="60"/>
        <w:shd w:val="clear" w:color="auto" w:fill="auto"/>
        <w:spacing w:after="0" w:line="220" w:lineRule="exact"/>
        <w:ind w:right="240" w:firstLine="0"/>
        <w:jc w:val="center"/>
      </w:pPr>
    </w:p>
    <w:p w:rsidR="00237113" w:rsidRDefault="00237113" w:rsidP="00237113">
      <w:pPr>
        <w:pStyle w:val="60"/>
        <w:shd w:val="clear" w:color="auto" w:fill="auto"/>
        <w:spacing w:after="0" w:line="220" w:lineRule="exact"/>
        <w:ind w:right="240" w:firstLine="0"/>
        <w:jc w:val="center"/>
      </w:pP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Настоящее свидетельство об обучении подтверждает</w:t>
      </w:r>
      <w:proofErr w:type="gramStart"/>
      <w:r>
        <w:t xml:space="preserve"> ,</w:t>
      </w:r>
      <w:proofErr w:type="gramEnd"/>
      <w:r>
        <w:t xml:space="preserve"> что  ___________________________________________________________________________________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 xml:space="preserve">                                          (фамилия</w:t>
      </w:r>
      <w:proofErr w:type="gramStart"/>
      <w:r>
        <w:t xml:space="preserve"> ,</w:t>
      </w:r>
      <w:proofErr w:type="gramEnd"/>
      <w:r>
        <w:t xml:space="preserve"> имя, отчество(последнее -при наличии) обучающегося)</w:t>
      </w:r>
    </w:p>
    <w:p w:rsidR="00311FE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 xml:space="preserve"> В период с «__» _________ 20__ г. </w:t>
      </w:r>
      <w:r w:rsidR="00311FE3">
        <w:t xml:space="preserve"> по «__» _________ 20__ г. </w:t>
      </w:r>
    </w:p>
    <w:p w:rsidR="00311FE3" w:rsidRDefault="00311FE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Обучалс</w:t>
      </w:r>
      <w:proofErr w:type="gramStart"/>
      <w:r>
        <w:t>я(</w:t>
      </w:r>
      <w:proofErr w:type="spellStart"/>
      <w:proofErr w:type="gramEnd"/>
      <w:r>
        <w:t>лась</w:t>
      </w:r>
      <w:proofErr w:type="spellEnd"/>
      <w:r>
        <w:t>) в _____________________________________________________________________</w:t>
      </w:r>
    </w:p>
    <w:p w:rsidR="00311FE3" w:rsidRDefault="00311FE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 xml:space="preserve">                                   (наименование учреждения)</w:t>
      </w:r>
    </w:p>
    <w:p w:rsidR="00311FE3" w:rsidRDefault="00311FE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И освои</w:t>
      </w:r>
      <w:proofErr w:type="gramStart"/>
      <w:r>
        <w:t>л(</w:t>
      </w:r>
      <w:proofErr w:type="gramEnd"/>
      <w:r>
        <w:t>а) дополнительную образовательную программу :___________________________________</w:t>
      </w:r>
    </w:p>
    <w:p w:rsidR="00311FE3" w:rsidRDefault="00311FE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___________________________________________________________________________________</w:t>
      </w:r>
    </w:p>
    <w:p w:rsidR="00311FE3" w:rsidRDefault="00311FE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(наименование дополнительной образовательной программы)</w:t>
      </w:r>
    </w:p>
    <w:p w:rsidR="00311FE3" w:rsidRDefault="00311FE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 xml:space="preserve">В </w:t>
      </w:r>
      <w:proofErr w:type="spellStart"/>
      <w:r>
        <w:t>объеме______________________________</w:t>
      </w:r>
      <w:proofErr w:type="spellEnd"/>
      <w:r>
        <w:t>.</w:t>
      </w:r>
    </w:p>
    <w:p w:rsidR="00311FE3" w:rsidRDefault="00311FE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Присвоены спортивные разряды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7805"/>
      </w:tblGrid>
      <w:tr w:rsidR="00311FE3" w:rsidTr="00311FE3">
        <w:trPr>
          <w:trHeight w:hRule="exact" w:val="51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1FE3" w:rsidRDefault="00311FE3" w:rsidP="00311FE3">
            <w:pPr>
              <w:pStyle w:val="20"/>
              <w:shd w:val="clear" w:color="auto" w:fill="auto"/>
              <w:spacing w:before="0" w:line="254" w:lineRule="exact"/>
            </w:pPr>
            <w:r>
              <w:t>Спортивное звание, разряд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1FE3" w:rsidRDefault="00311FE3" w:rsidP="00311FE3">
            <w:pPr>
              <w:pStyle w:val="20"/>
              <w:shd w:val="clear" w:color="auto" w:fill="auto"/>
              <w:spacing w:before="0" w:after="60" w:line="220" w:lineRule="exact"/>
            </w:pPr>
            <w:proofErr w:type="gramStart"/>
            <w:r>
              <w:t>Основание (реквизиты приказа о присвоении (подтверждении) спортивного</w:t>
            </w:r>
            <w:proofErr w:type="gramEnd"/>
          </w:p>
          <w:p w:rsidR="00311FE3" w:rsidRDefault="00311FE3" w:rsidP="00311FE3">
            <w:pPr>
              <w:pStyle w:val="20"/>
              <w:shd w:val="clear" w:color="auto" w:fill="auto"/>
              <w:spacing w:before="60" w:line="220" w:lineRule="exact"/>
            </w:pPr>
            <w:r>
              <w:t>звания, разряда)</w:t>
            </w:r>
          </w:p>
        </w:tc>
      </w:tr>
      <w:tr w:rsidR="00311FE3" w:rsidTr="00311FE3">
        <w:trPr>
          <w:trHeight w:hRule="exact" w:val="26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FE3" w:rsidRDefault="00311FE3" w:rsidP="00311FE3">
            <w:pPr>
              <w:rPr>
                <w:sz w:val="10"/>
                <w:szCs w:val="1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FE3" w:rsidRDefault="00311FE3" w:rsidP="00311FE3">
            <w:pPr>
              <w:rPr>
                <w:sz w:val="10"/>
                <w:szCs w:val="10"/>
              </w:rPr>
            </w:pPr>
          </w:p>
        </w:tc>
      </w:tr>
      <w:tr w:rsidR="00311FE3" w:rsidTr="00311FE3">
        <w:trPr>
          <w:trHeight w:hRule="exact" w:val="26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FE3" w:rsidRDefault="00311FE3" w:rsidP="00311FE3">
            <w:pPr>
              <w:rPr>
                <w:sz w:val="10"/>
                <w:szCs w:val="1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FE3" w:rsidRDefault="00311FE3" w:rsidP="00311FE3">
            <w:pPr>
              <w:rPr>
                <w:sz w:val="10"/>
                <w:szCs w:val="10"/>
              </w:rPr>
            </w:pPr>
          </w:p>
        </w:tc>
      </w:tr>
      <w:tr w:rsidR="00311FE3" w:rsidTr="00311FE3">
        <w:trPr>
          <w:trHeight w:hRule="exact" w:val="27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FE3" w:rsidRDefault="00311FE3" w:rsidP="00311FE3">
            <w:pPr>
              <w:rPr>
                <w:sz w:val="10"/>
                <w:szCs w:val="1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FE3" w:rsidRDefault="00311FE3" w:rsidP="00311FE3">
            <w:pPr>
              <w:rPr>
                <w:sz w:val="10"/>
                <w:szCs w:val="10"/>
              </w:rPr>
            </w:pPr>
          </w:p>
        </w:tc>
      </w:tr>
    </w:tbl>
    <w:p w:rsidR="00311FE3" w:rsidRDefault="00311FE3" w:rsidP="00237113">
      <w:pPr>
        <w:pStyle w:val="20"/>
        <w:shd w:val="clear" w:color="auto" w:fill="auto"/>
        <w:tabs>
          <w:tab w:val="left" w:pos="1180"/>
        </w:tabs>
        <w:spacing w:before="0"/>
      </w:pP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Дополнительные сведения:____________________________________________________________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Директор_________________                                                     ________________________/И.О.Фамилия/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(наименование учреждения)</w:t>
      </w: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311FE3" w:rsidP="00311FE3">
      <w:pPr>
        <w:pStyle w:val="20"/>
        <w:shd w:val="clear" w:color="auto" w:fill="auto"/>
        <w:tabs>
          <w:tab w:val="left" w:pos="1180"/>
        </w:tabs>
        <w:spacing w:before="0"/>
        <w:jc w:val="left"/>
      </w:pPr>
      <w:r>
        <w:t>М.П.</w:t>
      </w:r>
    </w:p>
    <w:p w:rsidR="00311FE3" w:rsidRDefault="00311FE3" w:rsidP="00311FE3">
      <w:pPr>
        <w:pStyle w:val="20"/>
        <w:shd w:val="clear" w:color="auto" w:fill="auto"/>
        <w:tabs>
          <w:tab w:val="left" w:pos="1180"/>
        </w:tabs>
        <w:spacing w:before="0"/>
        <w:jc w:val="left"/>
      </w:pPr>
      <w:r>
        <w:t>Дата выдачи:</w:t>
      </w:r>
      <w:r w:rsidRPr="00311FE3">
        <w:t xml:space="preserve"> </w:t>
      </w:r>
      <w:r>
        <w:t xml:space="preserve">«__» _________ 20__ г.  </w:t>
      </w:r>
    </w:p>
    <w:p w:rsidR="00311FE3" w:rsidRDefault="00311FE3" w:rsidP="00311FE3">
      <w:pPr>
        <w:pStyle w:val="20"/>
        <w:shd w:val="clear" w:color="auto" w:fill="auto"/>
        <w:tabs>
          <w:tab w:val="left" w:pos="1180"/>
        </w:tabs>
        <w:spacing w:before="0"/>
        <w:jc w:val="left"/>
      </w:pPr>
      <w:r>
        <w:t>Регистрационный №____________</w:t>
      </w: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  <w:r>
        <w:t>Приложение №2 к Положению о</w:t>
      </w: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  <w:r>
        <w:t xml:space="preserve"> </w:t>
      </w:r>
      <w:proofErr w:type="gramStart"/>
      <w:r>
        <w:t>порядке</w:t>
      </w:r>
      <w:proofErr w:type="gramEnd"/>
      <w:r>
        <w:t xml:space="preserve"> выдачи документов, </w:t>
      </w: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  <w:proofErr w:type="gramStart"/>
      <w:r>
        <w:t>подтверждающих</w:t>
      </w:r>
      <w:proofErr w:type="gramEnd"/>
      <w:r>
        <w:t xml:space="preserve"> обучение</w:t>
      </w: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237113">
      <w:pPr>
        <w:pStyle w:val="80"/>
        <w:shd w:val="clear" w:color="auto" w:fill="auto"/>
        <w:spacing w:line="220" w:lineRule="exact"/>
        <w:ind w:right="240"/>
      </w:pPr>
      <w:r>
        <w:t>На официальном бланке учреждения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237113">
      <w:pPr>
        <w:pStyle w:val="20"/>
        <w:shd w:val="clear" w:color="auto" w:fill="auto"/>
        <w:spacing w:before="0" w:line="220" w:lineRule="exact"/>
      </w:pPr>
      <w:r>
        <w:t>Исх. № от___________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237113">
      <w:pPr>
        <w:pStyle w:val="60"/>
        <w:shd w:val="clear" w:color="auto" w:fill="auto"/>
        <w:spacing w:after="0" w:line="220" w:lineRule="exact"/>
        <w:ind w:right="240" w:firstLine="0"/>
        <w:jc w:val="center"/>
      </w:pPr>
      <w:r>
        <w:t>СПРАВКА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Данная справка выдана ____________________________________________________________________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 xml:space="preserve">                                          (фамилия</w:t>
      </w:r>
      <w:proofErr w:type="gramStart"/>
      <w:r>
        <w:t xml:space="preserve"> ,</w:t>
      </w:r>
      <w:proofErr w:type="gramEnd"/>
      <w:r>
        <w:t xml:space="preserve"> имя, отчество(последнее -при наличии) обучающегося)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___________________________________________________________________________________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Дата рождения «__» _________ 20__ г. в том</w:t>
      </w:r>
      <w:proofErr w:type="gramStart"/>
      <w:r>
        <w:t xml:space="preserve"> ,</w:t>
      </w:r>
      <w:proofErr w:type="gramEnd"/>
      <w:r>
        <w:t xml:space="preserve"> что он(а) обучался(</w:t>
      </w:r>
      <w:proofErr w:type="spellStart"/>
      <w:r>
        <w:t>лась</w:t>
      </w:r>
      <w:proofErr w:type="spellEnd"/>
      <w:r>
        <w:t>)  в ___________________________________________________________________________________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 xml:space="preserve">С «___»___________ 20__г. по «___»___________ 20__г. 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По дополнительной образовательной программе</w:t>
      </w:r>
      <w:proofErr w:type="gramStart"/>
      <w:r>
        <w:t xml:space="preserve"> :</w:t>
      </w:r>
      <w:proofErr w:type="gramEnd"/>
      <w:r>
        <w:t>__________________________________________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___________________________________________________________________________________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Приказ об отчислении   №_________ от «__»________20__ г.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Дополнительные сведения:____________________________________________________________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Директор_________________                                                     ________________________/И.О.Фамилия/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(наименование учреждения)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237113" w:rsidRDefault="0023711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311FE3" w:rsidRDefault="00311FE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311FE3" w:rsidRDefault="00311FE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  <w:r>
        <w:t>Приложение №3 к Положению о</w:t>
      </w: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  <w:r>
        <w:t xml:space="preserve"> </w:t>
      </w:r>
      <w:proofErr w:type="gramStart"/>
      <w:r>
        <w:t>порядке</w:t>
      </w:r>
      <w:proofErr w:type="gramEnd"/>
      <w:r>
        <w:t xml:space="preserve"> выдачи документов, </w:t>
      </w: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  <w:proofErr w:type="gramStart"/>
      <w:r>
        <w:t>подтверждающих</w:t>
      </w:r>
      <w:proofErr w:type="gramEnd"/>
      <w:r>
        <w:t xml:space="preserve"> обучение</w:t>
      </w: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5341" w:rsidRDefault="00E35341" w:rsidP="00E35341">
      <w:pPr>
        <w:pStyle w:val="80"/>
        <w:shd w:val="clear" w:color="auto" w:fill="auto"/>
        <w:spacing w:line="220" w:lineRule="exact"/>
        <w:ind w:right="240"/>
      </w:pPr>
      <w:r>
        <w:t>На официальном бланке учреждения</w:t>
      </w: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5341" w:rsidRDefault="00E35341" w:rsidP="00E35341">
      <w:pPr>
        <w:pStyle w:val="20"/>
        <w:shd w:val="clear" w:color="auto" w:fill="auto"/>
        <w:spacing w:before="0" w:line="220" w:lineRule="exact"/>
      </w:pPr>
      <w:r>
        <w:t>Исх. № от</w:t>
      </w: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5341" w:rsidRDefault="00E35341" w:rsidP="00E35341">
      <w:pPr>
        <w:pStyle w:val="60"/>
        <w:shd w:val="clear" w:color="auto" w:fill="auto"/>
        <w:spacing w:after="0" w:line="220" w:lineRule="exact"/>
        <w:ind w:right="240" w:firstLine="0"/>
        <w:jc w:val="center"/>
      </w:pPr>
      <w:r>
        <w:t>СПРАВКА</w:t>
      </w: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5341" w:rsidP="00E35341">
      <w:pPr>
        <w:pStyle w:val="20"/>
        <w:shd w:val="clear" w:color="auto" w:fill="auto"/>
        <w:tabs>
          <w:tab w:val="left" w:pos="1180"/>
        </w:tabs>
        <w:spacing w:before="0"/>
      </w:pPr>
      <w:r>
        <w:lastRenderedPageBreak/>
        <w:t>Да</w:t>
      </w:r>
      <w:r w:rsidR="00237113">
        <w:t>н</w:t>
      </w:r>
      <w:r>
        <w:t>а _____________________________________________________________________________________</w:t>
      </w:r>
    </w:p>
    <w:p w:rsidR="00E35341" w:rsidRDefault="00E35341" w:rsidP="00E35341">
      <w:pPr>
        <w:pStyle w:val="20"/>
        <w:shd w:val="clear" w:color="auto" w:fill="auto"/>
        <w:tabs>
          <w:tab w:val="left" w:pos="1180"/>
        </w:tabs>
        <w:spacing w:before="0"/>
      </w:pPr>
      <w:r>
        <w:t xml:space="preserve">           (фамилия</w:t>
      </w:r>
      <w:proofErr w:type="gramStart"/>
      <w:r>
        <w:t xml:space="preserve"> ,</w:t>
      </w:r>
      <w:proofErr w:type="gramEnd"/>
      <w:r>
        <w:t xml:space="preserve"> имя, отчество(последнее -при наличии) обучающегося)</w:t>
      </w:r>
    </w:p>
    <w:p w:rsidR="00E35341" w:rsidRDefault="00E35341" w:rsidP="00E35341">
      <w:pPr>
        <w:pStyle w:val="20"/>
        <w:shd w:val="clear" w:color="auto" w:fill="auto"/>
        <w:tabs>
          <w:tab w:val="left" w:pos="1180"/>
        </w:tabs>
        <w:spacing w:before="0"/>
      </w:pPr>
      <w:r>
        <w:t>___________________________________________________________________________________</w:t>
      </w:r>
    </w:p>
    <w:p w:rsidR="00E35341" w:rsidRDefault="00E35341" w:rsidP="00E35341">
      <w:pPr>
        <w:pStyle w:val="20"/>
        <w:shd w:val="clear" w:color="auto" w:fill="auto"/>
        <w:tabs>
          <w:tab w:val="left" w:pos="1180"/>
        </w:tabs>
        <w:spacing w:before="0"/>
      </w:pPr>
      <w:r>
        <w:t>Дата рождения «__» _________ 20__ г. в том</w:t>
      </w:r>
      <w:proofErr w:type="gramStart"/>
      <w:r>
        <w:t xml:space="preserve"> ,</w:t>
      </w:r>
      <w:proofErr w:type="gramEnd"/>
      <w:r>
        <w:t xml:space="preserve"> что он(а) действительно обучается  в ___________________________________________________________________________________</w:t>
      </w:r>
    </w:p>
    <w:p w:rsidR="00E35341" w:rsidRDefault="00237113" w:rsidP="00E35341">
      <w:pPr>
        <w:pStyle w:val="20"/>
        <w:shd w:val="clear" w:color="auto" w:fill="auto"/>
        <w:tabs>
          <w:tab w:val="left" w:pos="1180"/>
        </w:tabs>
        <w:spacing w:before="0"/>
      </w:pPr>
      <w:r>
        <w:t>По дополнительной образовательной программе</w:t>
      </w:r>
      <w:proofErr w:type="gramStart"/>
      <w:r>
        <w:t xml:space="preserve"> :</w:t>
      </w:r>
      <w:proofErr w:type="gramEnd"/>
      <w:r>
        <w:t>__________________________________________</w:t>
      </w:r>
    </w:p>
    <w:p w:rsidR="00E331AA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___________________________________________________________________________________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 xml:space="preserve">Приказ о приеме на обучение </w:t>
      </w:r>
      <w:proofErr w:type="gramStart"/>
      <w:r>
        <w:t>в</w:t>
      </w:r>
      <w:proofErr w:type="gramEnd"/>
      <w:r>
        <w:t xml:space="preserve"> _____________________________________________________________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№_________ от «__»________20__ г.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Дополнительные сведения:____________________________________________________________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Справка дана______________________________________________________________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 xml:space="preserve">                       (указать причину, назначения)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Директор_________________                                                     ________________________/И.О.Фамилия/</w:t>
      </w:r>
    </w:p>
    <w:p w:rsidR="00237113" w:rsidRDefault="00237113" w:rsidP="00237113">
      <w:pPr>
        <w:pStyle w:val="20"/>
        <w:shd w:val="clear" w:color="auto" w:fill="auto"/>
        <w:tabs>
          <w:tab w:val="left" w:pos="1180"/>
        </w:tabs>
        <w:spacing w:before="0"/>
      </w:pPr>
      <w:r>
        <w:t>(наименование учреждения)</w:t>
      </w: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04137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  <w:r>
        <w:t xml:space="preserve">Приложение </w:t>
      </w:r>
      <w:r w:rsidR="00E331AA">
        <w:t xml:space="preserve">№4 </w:t>
      </w:r>
      <w:r>
        <w:t>к Положению о</w:t>
      </w:r>
    </w:p>
    <w:p w:rsidR="00E331AA" w:rsidRDefault="0004137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  <w:r>
        <w:t xml:space="preserve"> </w:t>
      </w:r>
      <w:proofErr w:type="gramStart"/>
      <w:r>
        <w:t>порядке</w:t>
      </w:r>
      <w:proofErr w:type="gramEnd"/>
      <w:r>
        <w:t xml:space="preserve"> выдачи документов, </w:t>
      </w:r>
    </w:p>
    <w:p w:rsidR="0004137A" w:rsidRDefault="0004137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  <w:proofErr w:type="gramStart"/>
      <w:r>
        <w:t>подтверждающих</w:t>
      </w:r>
      <w:proofErr w:type="gramEnd"/>
      <w:r>
        <w:t xml:space="preserve"> обучение</w:t>
      </w: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spacing w:before="0" w:line="220" w:lineRule="exact"/>
        <w:jc w:val="center"/>
      </w:pPr>
      <w:r>
        <w:t>Книга регистрации</w:t>
      </w:r>
    </w:p>
    <w:p w:rsidR="00E331AA" w:rsidRDefault="00E331AA" w:rsidP="00E331AA">
      <w:pPr>
        <w:pStyle w:val="20"/>
        <w:shd w:val="clear" w:color="auto" w:fill="auto"/>
        <w:spacing w:before="0" w:line="220" w:lineRule="exact"/>
        <w:jc w:val="center"/>
      </w:pPr>
      <w:r>
        <w:t>выдачи свидетельств об обучении / дубликатов свидетельств об обучении</w:t>
      </w: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p w:rsidR="0004137A" w:rsidRDefault="0004137A" w:rsidP="00EA5F03">
      <w:pPr>
        <w:pStyle w:val="20"/>
        <w:shd w:val="clear" w:color="auto" w:fill="auto"/>
        <w:tabs>
          <w:tab w:val="left" w:pos="1180"/>
        </w:tabs>
        <w:spacing w:before="0"/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3"/>
        <w:gridCol w:w="590"/>
        <w:gridCol w:w="425"/>
        <w:gridCol w:w="992"/>
        <w:gridCol w:w="1134"/>
        <w:gridCol w:w="1701"/>
        <w:gridCol w:w="1843"/>
        <w:gridCol w:w="1417"/>
        <w:gridCol w:w="1560"/>
      </w:tblGrid>
      <w:tr w:rsidR="00E331AA" w:rsidRPr="00227508" w:rsidTr="00E331AA">
        <w:trPr>
          <w:trHeight w:hRule="exact" w:val="459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sz w:val="16"/>
                <w:szCs w:val="16"/>
              </w:rPr>
            </w:pPr>
            <w:r w:rsidRPr="00227508">
              <w:rPr>
                <w:sz w:val="16"/>
                <w:szCs w:val="16"/>
              </w:rPr>
              <w:t>№</w:t>
            </w:r>
          </w:p>
          <w:p w:rsidR="00E331AA" w:rsidRPr="00227508" w:rsidRDefault="00E331AA" w:rsidP="00E331AA">
            <w:pPr>
              <w:pStyle w:val="20"/>
              <w:shd w:val="clear" w:color="auto" w:fill="auto"/>
              <w:spacing w:before="60" w:line="220" w:lineRule="exact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2750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27508">
              <w:rPr>
                <w:sz w:val="16"/>
                <w:szCs w:val="16"/>
              </w:rPr>
              <w:t>/</w:t>
            </w:r>
            <w:proofErr w:type="spellStart"/>
            <w:r w:rsidRPr="0022750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74" w:lineRule="exact"/>
              <w:rPr>
                <w:sz w:val="16"/>
                <w:szCs w:val="16"/>
              </w:rPr>
            </w:pPr>
            <w:r w:rsidRPr="00227508">
              <w:rPr>
                <w:sz w:val="16"/>
                <w:szCs w:val="16"/>
              </w:rPr>
              <w:t>Дата выдачи свидетельства об обучении /дубликата свидетельства об обуч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after="60" w:line="220" w:lineRule="exact"/>
              <w:rPr>
                <w:sz w:val="16"/>
                <w:szCs w:val="16"/>
              </w:rPr>
            </w:pPr>
            <w:r w:rsidRPr="00227508">
              <w:rPr>
                <w:sz w:val="16"/>
                <w:szCs w:val="16"/>
              </w:rPr>
              <w:t>ФИО</w:t>
            </w:r>
          </w:p>
          <w:p w:rsidR="00E331AA" w:rsidRPr="00227508" w:rsidRDefault="00E331AA" w:rsidP="00E331AA">
            <w:pPr>
              <w:pStyle w:val="20"/>
              <w:shd w:val="clear" w:color="auto" w:fill="auto"/>
              <w:spacing w:before="60" w:line="220" w:lineRule="exact"/>
              <w:jc w:val="left"/>
              <w:rPr>
                <w:sz w:val="16"/>
                <w:szCs w:val="16"/>
              </w:rPr>
            </w:pPr>
            <w:r w:rsidRPr="00227508">
              <w:rPr>
                <w:sz w:val="16"/>
                <w:szCs w:val="16"/>
              </w:rPr>
              <w:t>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78" w:lineRule="exact"/>
              <w:rPr>
                <w:sz w:val="16"/>
                <w:szCs w:val="16"/>
              </w:rPr>
            </w:pPr>
            <w:r w:rsidRPr="00227508">
              <w:rPr>
                <w:sz w:val="16"/>
                <w:szCs w:val="16"/>
              </w:rPr>
              <w:t>Дата рождения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74" w:lineRule="exact"/>
              <w:rPr>
                <w:sz w:val="16"/>
                <w:szCs w:val="16"/>
              </w:rPr>
            </w:pPr>
            <w:r w:rsidRPr="00227508">
              <w:rPr>
                <w:sz w:val="16"/>
                <w:szCs w:val="16"/>
              </w:rPr>
              <w:t>Наименование</w:t>
            </w:r>
          </w:p>
          <w:p w:rsidR="00E331AA" w:rsidRPr="00227508" w:rsidRDefault="00E331AA" w:rsidP="00E331AA">
            <w:pPr>
              <w:pStyle w:val="20"/>
              <w:shd w:val="clear" w:color="auto" w:fill="auto"/>
              <w:spacing w:before="0" w:line="274" w:lineRule="exact"/>
              <w:ind w:left="200"/>
              <w:jc w:val="left"/>
              <w:rPr>
                <w:sz w:val="16"/>
                <w:szCs w:val="16"/>
              </w:rPr>
            </w:pPr>
            <w:r w:rsidRPr="00227508">
              <w:rPr>
                <w:sz w:val="16"/>
                <w:szCs w:val="16"/>
              </w:rPr>
              <w:t>дополнительной</w:t>
            </w:r>
          </w:p>
          <w:p w:rsidR="00E331AA" w:rsidRPr="00227508" w:rsidRDefault="00E331AA" w:rsidP="00E331AA">
            <w:pPr>
              <w:pStyle w:val="20"/>
              <w:shd w:val="clear" w:color="auto" w:fill="auto"/>
              <w:spacing w:before="0" w:line="274" w:lineRule="exact"/>
              <w:ind w:left="200"/>
              <w:jc w:val="left"/>
              <w:rPr>
                <w:sz w:val="16"/>
                <w:szCs w:val="16"/>
              </w:rPr>
            </w:pPr>
            <w:r w:rsidRPr="00227508">
              <w:rPr>
                <w:sz w:val="16"/>
                <w:szCs w:val="16"/>
              </w:rPr>
              <w:t>образовательной</w:t>
            </w:r>
          </w:p>
          <w:p w:rsidR="00E331AA" w:rsidRPr="00227508" w:rsidRDefault="00E331AA" w:rsidP="00E331AA">
            <w:pPr>
              <w:pStyle w:val="20"/>
              <w:shd w:val="clear" w:color="auto" w:fill="auto"/>
              <w:spacing w:before="0" w:line="274" w:lineRule="exact"/>
              <w:rPr>
                <w:sz w:val="16"/>
                <w:szCs w:val="16"/>
              </w:rPr>
            </w:pPr>
            <w:r w:rsidRPr="00227508">
              <w:rPr>
                <w:sz w:val="16"/>
                <w:szCs w:val="16"/>
              </w:rPr>
              <w:t>программы,</w:t>
            </w:r>
          </w:p>
          <w:p w:rsidR="00E331AA" w:rsidRPr="00227508" w:rsidRDefault="00E331AA" w:rsidP="00E331AA">
            <w:pPr>
              <w:pStyle w:val="20"/>
              <w:shd w:val="clear" w:color="auto" w:fill="auto"/>
              <w:spacing w:before="0" w:line="274" w:lineRule="exact"/>
              <w:rPr>
                <w:sz w:val="16"/>
                <w:szCs w:val="16"/>
              </w:rPr>
            </w:pPr>
            <w:r w:rsidRPr="00227508">
              <w:rPr>
                <w:sz w:val="16"/>
                <w:szCs w:val="16"/>
              </w:rPr>
              <w:t>освоенной</w:t>
            </w:r>
          </w:p>
          <w:p w:rsidR="00E331AA" w:rsidRPr="00227508" w:rsidRDefault="00E331AA" w:rsidP="00E331AA">
            <w:pPr>
              <w:pStyle w:val="20"/>
              <w:shd w:val="clear" w:color="auto" w:fill="auto"/>
              <w:spacing w:before="0" w:line="274" w:lineRule="exact"/>
              <w:rPr>
                <w:sz w:val="16"/>
                <w:szCs w:val="16"/>
              </w:rPr>
            </w:pPr>
            <w:r w:rsidRPr="00227508">
              <w:rPr>
                <w:sz w:val="16"/>
                <w:szCs w:val="16"/>
              </w:rPr>
              <w:t>обучающим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74" w:lineRule="exact"/>
              <w:rPr>
                <w:sz w:val="16"/>
                <w:szCs w:val="16"/>
              </w:rPr>
            </w:pPr>
            <w:r w:rsidRPr="00227508">
              <w:rPr>
                <w:sz w:val="16"/>
                <w:szCs w:val="16"/>
              </w:rPr>
              <w:t xml:space="preserve">Дата и номер приказа об отчислении обучающегося в связи с окончанием </w:t>
            </w:r>
            <w:proofErr w:type="gramStart"/>
            <w:r w:rsidRPr="00227508">
              <w:rPr>
                <w:sz w:val="16"/>
                <w:szCs w:val="16"/>
              </w:rPr>
              <w:t>обучения</w:t>
            </w:r>
            <w:proofErr w:type="gramEnd"/>
            <w:r w:rsidRPr="00227508">
              <w:rPr>
                <w:sz w:val="16"/>
                <w:szCs w:val="16"/>
              </w:rPr>
              <w:t xml:space="preserve"> по дополнительной образовате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74" w:lineRule="exact"/>
              <w:rPr>
                <w:sz w:val="16"/>
                <w:szCs w:val="16"/>
              </w:rPr>
            </w:pPr>
            <w:r w:rsidRPr="00227508">
              <w:rPr>
                <w:sz w:val="16"/>
                <w:szCs w:val="16"/>
              </w:rPr>
              <w:t>Номер бланка документа (в случае выдачи документов, являющихся защищенной от подделок полиграфической продук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/>
              <w:rPr>
                <w:sz w:val="16"/>
                <w:szCs w:val="16"/>
              </w:rPr>
            </w:pPr>
            <w:r w:rsidRPr="00227508">
              <w:rPr>
                <w:sz w:val="16"/>
                <w:szCs w:val="16"/>
              </w:rPr>
              <w:t>ФИО получателя свидетельства об обучении / дубликата свидетельства об обуч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74" w:lineRule="exact"/>
              <w:rPr>
                <w:sz w:val="16"/>
                <w:szCs w:val="16"/>
              </w:rPr>
            </w:pPr>
            <w:r w:rsidRPr="00227508">
              <w:rPr>
                <w:sz w:val="16"/>
                <w:szCs w:val="16"/>
              </w:rPr>
              <w:t>Подпись получателя свидетельства об обучении / дубликата свидетельства об обучении, дата получения</w:t>
            </w:r>
          </w:p>
        </w:tc>
      </w:tr>
      <w:tr w:rsidR="00E331AA" w:rsidRPr="00227508" w:rsidTr="00E331AA">
        <w:trPr>
          <w:trHeight w:hRule="exact" w:val="29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sz w:val="16"/>
                <w:szCs w:val="16"/>
              </w:rPr>
            </w:pPr>
            <w:r w:rsidRPr="00227508">
              <w:rPr>
                <w:rStyle w:val="21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20" w:lineRule="exact"/>
              <w:rPr>
                <w:sz w:val="16"/>
                <w:szCs w:val="16"/>
              </w:rPr>
            </w:pPr>
            <w:r w:rsidRPr="00227508">
              <w:rPr>
                <w:rStyle w:val="2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20" w:lineRule="exact"/>
              <w:rPr>
                <w:sz w:val="16"/>
                <w:szCs w:val="16"/>
              </w:rPr>
            </w:pPr>
            <w:r w:rsidRPr="00227508">
              <w:rPr>
                <w:rStyle w:val="2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20" w:lineRule="exact"/>
              <w:rPr>
                <w:sz w:val="16"/>
                <w:szCs w:val="16"/>
              </w:rPr>
            </w:pPr>
            <w:r w:rsidRPr="00227508">
              <w:rPr>
                <w:rStyle w:val="2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20" w:lineRule="exact"/>
              <w:rPr>
                <w:sz w:val="16"/>
                <w:szCs w:val="16"/>
              </w:rPr>
            </w:pPr>
            <w:r w:rsidRPr="00227508">
              <w:rPr>
                <w:rStyle w:val="21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20" w:lineRule="exact"/>
              <w:rPr>
                <w:sz w:val="16"/>
                <w:szCs w:val="16"/>
              </w:rPr>
            </w:pPr>
            <w:r w:rsidRPr="00227508">
              <w:rPr>
                <w:rStyle w:val="21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20" w:lineRule="exact"/>
              <w:rPr>
                <w:sz w:val="16"/>
                <w:szCs w:val="16"/>
              </w:rPr>
            </w:pPr>
            <w:r w:rsidRPr="00227508">
              <w:rPr>
                <w:rStyle w:val="21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20" w:lineRule="exact"/>
              <w:rPr>
                <w:sz w:val="16"/>
                <w:szCs w:val="16"/>
              </w:rPr>
            </w:pPr>
            <w:r w:rsidRPr="00227508">
              <w:rPr>
                <w:rStyle w:val="21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20" w:lineRule="exact"/>
              <w:rPr>
                <w:sz w:val="16"/>
                <w:szCs w:val="16"/>
              </w:rPr>
            </w:pPr>
            <w:r w:rsidRPr="00227508">
              <w:rPr>
                <w:rStyle w:val="21"/>
                <w:sz w:val="16"/>
                <w:szCs w:val="16"/>
              </w:rPr>
              <w:t>9</w:t>
            </w:r>
          </w:p>
        </w:tc>
      </w:tr>
      <w:tr w:rsidR="00E331AA" w:rsidRPr="00227508" w:rsidTr="00E331AA">
        <w:trPr>
          <w:trHeight w:hRule="exact" w:val="28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rPr>
                <w:sz w:val="16"/>
                <w:szCs w:val="16"/>
              </w:rPr>
            </w:pPr>
          </w:p>
        </w:tc>
      </w:tr>
    </w:tbl>
    <w:p w:rsidR="0004137A" w:rsidRDefault="0004137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spacing w:before="0" w:line="254" w:lineRule="exact"/>
        <w:ind w:firstLine="740"/>
      </w:pPr>
      <w:r>
        <w:t>* В книге регистрации выдачи дубликатов свидетельств об обучении дополнительно предусматривается графа «Номер свидетельства об обучении» (номер, присвоенный свидетельству об обучении, сохраняется при выдаче дубликата свидетельства об обучении).</w:t>
      </w:r>
    </w:p>
    <w:p w:rsidR="0004137A" w:rsidRDefault="0004137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311FE3" w:rsidRDefault="00311FE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311FE3" w:rsidRDefault="00311FE3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  <w:r>
        <w:t>Приложение №5 к Положению о</w:t>
      </w: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  <w:r>
        <w:t xml:space="preserve"> </w:t>
      </w:r>
      <w:proofErr w:type="gramStart"/>
      <w:r>
        <w:t>порядке</w:t>
      </w:r>
      <w:proofErr w:type="gramEnd"/>
      <w:r>
        <w:t xml:space="preserve"> выдачи документов, </w:t>
      </w: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  <w:jc w:val="right"/>
      </w:pPr>
      <w:proofErr w:type="gramStart"/>
      <w:r>
        <w:t>подтверждающих</w:t>
      </w:r>
      <w:proofErr w:type="gramEnd"/>
      <w:r>
        <w:t xml:space="preserve"> обучение</w:t>
      </w: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  <w:r>
        <w:t>Книга регистрации выдачи справок об обучении (о периоде обучения)</w:t>
      </w: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3"/>
        <w:gridCol w:w="873"/>
        <w:gridCol w:w="709"/>
        <w:gridCol w:w="1276"/>
        <w:gridCol w:w="1701"/>
        <w:gridCol w:w="1417"/>
        <w:gridCol w:w="1701"/>
        <w:gridCol w:w="1985"/>
      </w:tblGrid>
      <w:tr w:rsidR="00E331AA" w:rsidRPr="00227508" w:rsidTr="00E331AA">
        <w:trPr>
          <w:trHeight w:hRule="exact" w:val="459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AA" w:rsidRPr="00E331AA" w:rsidRDefault="00E331AA" w:rsidP="00E331AA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sz w:val="16"/>
                <w:szCs w:val="16"/>
              </w:rPr>
            </w:pPr>
            <w:r w:rsidRPr="00E331AA">
              <w:rPr>
                <w:sz w:val="16"/>
                <w:szCs w:val="16"/>
              </w:rPr>
              <w:lastRenderedPageBreak/>
              <w:t>№</w:t>
            </w:r>
          </w:p>
          <w:p w:rsidR="00E331AA" w:rsidRPr="00E331AA" w:rsidRDefault="00E331AA" w:rsidP="00E331AA">
            <w:pPr>
              <w:pStyle w:val="20"/>
              <w:shd w:val="clear" w:color="auto" w:fill="auto"/>
              <w:spacing w:before="60" w:line="220" w:lineRule="exact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E331A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331AA">
              <w:rPr>
                <w:sz w:val="16"/>
                <w:szCs w:val="16"/>
              </w:rPr>
              <w:t>/</w:t>
            </w:r>
            <w:proofErr w:type="spellStart"/>
            <w:r w:rsidRPr="00E331A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AA" w:rsidRPr="00E331AA" w:rsidRDefault="00E331AA" w:rsidP="00E331AA">
            <w:pPr>
              <w:pStyle w:val="20"/>
              <w:shd w:val="clear" w:color="auto" w:fill="auto"/>
              <w:spacing w:before="0" w:line="278" w:lineRule="exact"/>
              <w:rPr>
                <w:sz w:val="16"/>
                <w:szCs w:val="16"/>
              </w:rPr>
            </w:pPr>
            <w:r w:rsidRPr="00E331AA">
              <w:rPr>
                <w:sz w:val="16"/>
                <w:szCs w:val="16"/>
              </w:rPr>
              <w:t>Дата выдачи справки об обучении (о периоде обу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AA" w:rsidRPr="00E331AA" w:rsidRDefault="00E331AA" w:rsidP="00E331AA">
            <w:pPr>
              <w:pStyle w:val="20"/>
              <w:shd w:val="clear" w:color="auto" w:fill="auto"/>
              <w:spacing w:before="0" w:after="60" w:line="220" w:lineRule="exact"/>
              <w:rPr>
                <w:sz w:val="16"/>
                <w:szCs w:val="16"/>
              </w:rPr>
            </w:pPr>
            <w:r w:rsidRPr="00E331AA">
              <w:rPr>
                <w:sz w:val="16"/>
                <w:szCs w:val="16"/>
              </w:rPr>
              <w:t>ФИО</w:t>
            </w:r>
          </w:p>
          <w:p w:rsidR="00E331AA" w:rsidRPr="00E331AA" w:rsidRDefault="00E331AA" w:rsidP="00E331AA">
            <w:pPr>
              <w:pStyle w:val="20"/>
              <w:shd w:val="clear" w:color="auto" w:fill="auto"/>
              <w:spacing w:before="60" w:line="220" w:lineRule="exact"/>
              <w:ind w:left="160"/>
              <w:jc w:val="left"/>
              <w:rPr>
                <w:sz w:val="16"/>
                <w:szCs w:val="16"/>
              </w:rPr>
            </w:pPr>
            <w:r w:rsidRPr="00E331AA">
              <w:rPr>
                <w:sz w:val="16"/>
                <w:szCs w:val="16"/>
              </w:rPr>
              <w:t>обучаю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AA" w:rsidRPr="00E331AA" w:rsidRDefault="00E331AA" w:rsidP="00E331AA">
            <w:pPr>
              <w:pStyle w:val="20"/>
              <w:shd w:val="clear" w:color="auto" w:fill="auto"/>
              <w:spacing w:before="0" w:line="278" w:lineRule="exact"/>
              <w:rPr>
                <w:sz w:val="16"/>
                <w:szCs w:val="16"/>
              </w:rPr>
            </w:pPr>
            <w:r w:rsidRPr="00E331AA">
              <w:rPr>
                <w:sz w:val="16"/>
                <w:szCs w:val="16"/>
              </w:rPr>
              <w:t>Дата рождения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AA" w:rsidRPr="00E331AA" w:rsidRDefault="00E331AA" w:rsidP="00E331AA">
            <w:pPr>
              <w:pStyle w:val="20"/>
              <w:shd w:val="clear" w:color="auto" w:fill="auto"/>
              <w:spacing w:before="0" w:line="274" w:lineRule="exact"/>
              <w:rPr>
                <w:sz w:val="16"/>
                <w:szCs w:val="16"/>
              </w:rPr>
            </w:pPr>
            <w:r w:rsidRPr="00E331AA">
              <w:rPr>
                <w:sz w:val="16"/>
                <w:szCs w:val="16"/>
              </w:rPr>
              <w:t>Наименование</w:t>
            </w:r>
          </w:p>
          <w:p w:rsidR="00E331AA" w:rsidRPr="00E331AA" w:rsidRDefault="00E331AA" w:rsidP="00E331AA">
            <w:pPr>
              <w:pStyle w:val="20"/>
              <w:shd w:val="clear" w:color="auto" w:fill="auto"/>
              <w:spacing w:before="0" w:line="274" w:lineRule="exact"/>
              <w:ind w:left="220"/>
              <w:jc w:val="left"/>
              <w:rPr>
                <w:sz w:val="16"/>
                <w:szCs w:val="16"/>
              </w:rPr>
            </w:pPr>
            <w:r w:rsidRPr="00E331AA">
              <w:rPr>
                <w:sz w:val="16"/>
                <w:szCs w:val="16"/>
              </w:rPr>
              <w:t>дополнительной</w:t>
            </w:r>
          </w:p>
          <w:p w:rsidR="00E331AA" w:rsidRPr="00E331AA" w:rsidRDefault="00E331AA" w:rsidP="00E331AA">
            <w:pPr>
              <w:pStyle w:val="20"/>
              <w:shd w:val="clear" w:color="auto" w:fill="auto"/>
              <w:spacing w:before="0" w:line="274" w:lineRule="exact"/>
              <w:ind w:left="220"/>
              <w:jc w:val="left"/>
              <w:rPr>
                <w:sz w:val="16"/>
                <w:szCs w:val="16"/>
              </w:rPr>
            </w:pPr>
            <w:r w:rsidRPr="00E331AA">
              <w:rPr>
                <w:sz w:val="16"/>
                <w:szCs w:val="16"/>
              </w:rPr>
              <w:t>образовательной</w:t>
            </w:r>
          </w:p>
          <w:p w:rsidR="00E331AA" w:rsidRPr="00E331AA" w:rsidRDefault="00E331AA" w:rsidP="00E331AA">
            <w:pPr>
              <w:pStyle w:val="20"/>
              <w:shd w:val="clear" w:color="auto" w:fill="auto"/>
              <w:spacing w:before="0" w:line="274" w:lineRule="exact"/>
              <w:rPr>
                <w:sz w:val="16"/>
                <w:szCs w:val="16"/>
              </w:rPr>
            </w:pPr>
            <w:r w:rsidRPr="00E331AA">
              <w:rPr>
                <w:sz w:val="16"/>
                <w:szCs w:val="16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AA" w:rsidRPr="00E331AA" w:rsidRDefault="00E331AA" w:rsidP="00E331AA">
            <w:pPr>
              <w:pStyle w:val="20"/>
              <w:shd w:val="clear" w:color="auto" w:fill="auto"/>
              <w:spacing w:before="0" w:line="274" w:lineRule="exact"/>
              <w:rPr>
                <w:sz w:val="16"/>
                <w:szCs w:val="16"/>
              </w:rPr>
            </w:pPr>
            <w:r w:rsidRPr="00E331AA">
              <w:rPr>
                <w:sz w:val="16"/>
                <w:szCs w:val="16"/>
              </w:rPr>
              <w:t>Дата и номер приказа об отчислении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1AA" w:rsidRPr="00E331AA" w:rsidRDefault="00E331AA" w:rsidP="00E331AA">
            <w:pPr>
              <w:pStyle w:val="20"/>
              <w:shd w:val="clear" w:color="auto" w:fill="auto"/>
              <w:spacing w:before="0"/>
              <w:rPr>
                <w:sz w:val="16"/>
                <w:szCs w:val="16"/>
              </w:rPr>
            </w:pPr>
            <w:r w:rsidRPr="00E331AA">
              <w:rPr>
                <w:sz w:val="16"/>
                <w:szCs w:val="16"/>
              </w:rPr>
              <w:t>ФИО получателя справки об обучении (о периоде обу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1AA" w:rsidRPr="00E331AA" w:rsidRDefault="00E331AA" w:rsidP="00E331AA">
            <w:pPr>
              <w:pStyle w:val="20"/>
              <w:shd w:val="clear" w:color="auto" w:fill="auto"/>
              <w:spacing w:before="0" w:line="274" w:lineRule="exact"/>
              <w:rPr>
                <w:sz w:val="16"/>
                <w:szCs w:val="16"/>
              </w:rPr>
            </w:pPr>
            <w:r w:rsidRPr="00E331AA">
              <w:rPr>
                <w:sz w:val="16"/>
                <w:szCs w:val="16"/>
              </w:rPr>
              <w:t>Подпись получателя справки об обучении (о периоде обучения), дата получения</w:t>
            </w:r>
          </w:p>
        </w:tc>
      </w:tr>
      <w:tr w:rsidR="00E331AA" w:rsidRPr="00227508" w:rsidTr="00E331AA">
        <w:trPr>
          <w:trHeight w:hRule="exact" w:val="29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20" w:lineRule="exact"/>
              <w:ind w:left="160"/>
              <w:jc w:val="left"/>
              <w:rPr>
                <w:sz w:val="16"/>
                <w:szCs w:val="16"/>
              </w:rPr>
            </w:pPr>
            <w:r w:rsidRPr="00227508">
              <w:rPr>
                <w:rStyle w:val="21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20" w:lineRule="exact"/>
              <w:rPr>
                <w:sz w:val="16"/>
                <w:szCs w:val="16"/>
              </w:rPr>
            </w:pPr>
            <w:r w:rsidRPr="00227508">
              <w:rPr>
                <w:rStyle w:val="2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20" w:lineRule="exact"/>
              <w:rPr>
                <w:sz w:val="16"/>
                <w:szCs w:val="16"/>
              </w:rPr>
            </w:pPr>
            <w:r w:rsidRPr="00227508">
              <w:rPr>
                <w:rStyle w:val="2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20" w:lineRule="exact"/>
              <w:rPr>
                <w:sz w:val="16"/>
                <w:szCs w:val="16"/>
              </w:rPr>
            </w:pPr>
            <w:r w:rsidRPr="00227508">
              <w:rPr>
                <w:rStyle w:val="21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20" w:lineRule="exact"/>
              <w:rPr>
                <w:sz w:val="16"/>
                <w:szCs w:val="16"/>
              </w:rPr>
            </w:pPr>
            <w:r w:rsidRPr="00227508">
              <w:rPr>
                <w:rStyle w:val="2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20" w:lineRule="exact"/>
              <w:rPr>
                <w:sz w:val="16"/>
                <w:szCs w:val="16"/>
              </w:rPr>
            </w:pPr>
            <w:r w:rsidRPr="00227508">
              <w:rPr>
                <w:rStyle w:val="21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20" w:lineRule="exact"/>
              <w:rPr>
                <w:sz w:val="16"/>
                <w:szCs w:val="16"/>
              </w:rPr>
            </w:pPr>
            <w:r w:rsidRPr="00227508">
              <w:rPr>
                <w:rStyle w:val="21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1AA" w:rsidRPr="00227508" w:rsidRDefault="00E331AA" w:rsidP="00E331AA">
            <w:pPr>
              <w:pStyle w:val="20"/>
              <w:shd w:val="clear" w:color="auto" w:fill="auto"/>
              <w:spacing w:before="0" w:line="220" w:lineRule="exact"/>
              <w:rPr>
                <w:sz w:val="16"/>
                <w:szCs w:val="16"/>
              </w:rPr>
            </w:pPr>
            <w:r w:rsidRPr="00227508">
              <w:rPr>
                <w:rStyle w:val="21"/>
                <w:sz w:val="16"/>
                <w:szCs w:val="16"/>
              </w:rPr>
              <w:t>8</w:t>
            </w:r>
          </w:p>
        </w:tc>
      </w:tr>
      <w:tr w:rsidR="00E331AA" w:rsidRPr="00227508" w:rsidTr="00E331AA">
        <w:trPr>
          <w:trHeight w:hRule="exact" w:val="28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1AA" w:rsidRPr="00227508" w:rsidRDefault="00E331AA" w:rsidP="00E331AA">
            <w:pPr>
              <w:rPr>
                <w:sz w:val="16"/>
                <w:szCs w:val="16"/>
              </w:rPr>
            </w:pPr>
          </w:p>
        </w:tc>
      </w:tr>
    </w:tbl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E331AA" w:rsidRDefault="00E331AA" w:rsidP="00E331AA">
      <w:pPr>
        <w:pStyle w:val="20"/>
        <w:shd w:val="clear" w:color="auto" w:fill="auto"/>
        <w:tabs>
          <w:tab w:val="left" w:pos="1180"/>
        </w:tabs>
        <w:spacing w:before="0"/>
      </w:pPr>
    </w:p>
    <w:p w:rsidR="000E55EB" w:rsidRDefault="000E55EB">
      <w:pPr>
        <w:widowControl/>
        <w:spacing w:after="200" w:line="276" w:lineRule="auto"/>
      </w:pPr>
      <w:r>
        <w:br w:type="page"/>
      </w:r>
    </w:p>
    <w:p w:rsidR="00E331AA" w:rsidRPr="000E55EB" w:rsidRDefault="000E55EB" w:rsidP="000E55EB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0E55EB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lastRenderedPageBreak/>
        <w:drawing>
          <wp:inline distT="0" distB="0" distL="0" distR="0">
            <wp:extent cx="6570345" cy="9279521"/>
            <wp:effectExtent l="19050" t="0" r="190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0345" cy="927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31AA" w:rsidRPr="000E55EB" w:rsidSect="000E55E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B3" w:rsidRDefault="009E11B3" w:rsidP="000E55EB">
      <w:r>
        <w:separator/>
      </w:r>
    </w:p>
  </w:endnote>
  <w:endnote w:type="continuationSeparator" w:id="0">
    <w:p w:rsidR="009E11B3" w:rsidRDefault="009E11B3" w:rsidP="000E5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B3" w:rsidRDefault="009E11B3" w:rsidP="000E55EB">
      <w:r>
        <w:separator/>
      </w:r>
    </w:p>
  </w:footnote>
  <w:footnote w:type="continuationSeparator" w:id="0">
    <w:p w:rsidR="009E11B3" w:rsidRDefault="009E11B3" w:rsidP="000E5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2C06"/>
    <w:multiLevelType w:val="multilevel"/>
    <w:tmpl w:val="4FA86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49130E"/>
    <w:multiLevelType w:val="multilevel"/>
    <w:tmpl w:val="4E3CC0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1834E4"/>
    <w:multiLevelType w:val="multilevel"/>
    <w:tmpl w:val="50183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F56A1A"/>
    <w:multiLevelType w:val="multilevel"/>
    <w:tmpl w:val="501CD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296519"/>
    <w:multiLevelType w:val="multilevel"/>
    <w:tmpl w:val="6FACA84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1B60A3"/>
    <w:multiLevelType w:val="multilevel"/>
    <w:tmpl w:val="4FA86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737115"/>
    <w:multiLevelType w:val="multilevel"/>
    <w:tmpl w:val="4FA86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CD27BA"/>
    <w:multiLevelType w:val="multilevel"/>
    <w:tmpl w:val="7F4C2434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2B057A"/>
    <w:multiLevelType w:val="multilevel"/>
    <w:tmpl w:val="4FA86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264D38"/>
    <w:multiLevelType w:val="multilevel"/>
    <w:tmpl w:val="3202C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128"/>
    <w:rsid w:val="0004137A"/>
    <w:rsid w:val="0008438A"/>
    <w:rsid w:val="000E55EB"/>
    <w:rsid w:val="00237113"/>
    <w:rsid w:val="00237DB0"/>
    <w:rsid w:val="002A5E2A"/>
    <w:rsid w:val="00311FE3"/>
    <w:rsid w:val="0036469B"/>
    <w:rsid w:val="004465D4"/>
    <w:rsid w:val="00514A30"/>
    <w:rsid w:val="0061334B"/>
    <w:rsid w:val="007416E3"/>
    <w:rsid w:val="00746D2A"/>
    <w:rsid w:val="007E0DB2"/>
    <w:rsid w:val="008936B2"/>
    <w:rsid w:val="008E1458"/>
    <w:rsid w:val="009E11B3"/>
    <w:rsid w:val="00A1647C"/>
    <w:rsid w:val="00AC02CB"/>
    <w:rsid w:val="00B0610A"/>
    <w:rsid w:val="00B936D7"/>
    <w:rsid w:val="00D9735E"/>
    <w:rsid w:val="00E331AA"/>
    <w:rsid w:val="00E35341"/>
    <w:rsid w:val="00E73C27"/>
    <w:rsid w:val="00EA5F03"/>
    <w:rsid w:val="00F3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512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351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35128"/>
    <w:pPr>
      <w:shd w:val="clear" w:color="auto" w:fill="FFFFFF"/>
      <w:spacing w:before="5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rsid w:val="00F351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5128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rsid w:val="00F351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128"/>
    <w:pPr>
      <w:shd w:val="clear" w:color="auto" w:fill="FFFFFF"/>
      <w:spacing w:before="360" w:line="269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rsid w:val="00EA5F0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F03"/>
    <w:pPr>
      <w:shd w:val="clear" w:color="auto" w:fill="FFFFFF"/>
      <w:spacing w:after="360" w:line="0" w:lineRule="atLeast"/>
      <w:ind w:hanging="44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3">
    <w:name w:val="Колонтитул_"/>
    <w:basedOn w:val="a0"/>
    <w:link w:val="a4"/>
    <w:rsid w:val="0004137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4">
    <w:name w:val="Колонтитул"/>
    <w:basedOn w:val="a"/>
    <w:link w:val="a3"/>
    <w:rsid w:val="0004137A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21">
    <w:name w:val="Основной текст (2) + Курсив"/>
    <w:basedOn w:val="2"/>
    <w:rsid w:val="00E331A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534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353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a5">
    <w:name w:val="No Spacing"/>
    <w:uiPriority w:val="1"/>
    <w:qFormat/>
    <w:rsid w:val="0008438A"/>
    <w:pPr>
      <w:spacing w:after="0" w:line="240" w:lineRule="auto"/>
      <w:ind w:left="10" w:right="411" w:hanging="10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E55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5E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0E55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55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0E55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55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834176-9239-4947-A929-D4903B51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7</cp:revision>
  <cp:lastPrinted>2023-05-23T06:11:00Z</cp:lastPrinted>
  <dcterms:created xsi:type="dcterms:W3CDTF">2023-05-22T19:00:00Z</dcterms:created>
  <dcterms:modified xsi:type="dcterms:W3CDTF">2023-07-05T09:41:00Z</dcterms:modified>
</cp:coreProperties>
</file>